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A899" w14:textId="77777777" w:rsidR="00EF6DA1" w:rsidRPr="00752620" w:rsidRDefault="00EF6DA1" w:rsidP="00FC46EB">
      <w:pPr>
        <w:spacing w:line="360" w:lineRule="exact"/>
        <w:jc w:val="center"/>
        <w:rPr>
          <w:b/>
          <w:sz w:val="28"/>
          <w:szCs w:val="28"/>
        </w:rPr>
      </w:pPr>
      <w:r w:rsidRPr="00752620">
        <w:rPr>
          <w:rFonts w:hint="eastAsia"/>
          <w:b/>
          <w:sz w:val="28"/>
          <w:szCs w:val="28"/>
        </w:rPr>
        <w:t>中華基督教會香港區會</w:t>
      </w:r>
      <w:r w:rsidR="006A5EFA" w:rsidRPr="00752620">
        <w:rPr>
          <w:rFonts w:hint="eastAsia"/>
          <w:b/>
          <w:sz w:val="28"/>
          <w:szCs w:val="28"/>
        </w:rPr>
        <w:t xml:space="preserve">  </w:t>
      </w:r>
      <w:r w:rsidRPr="00752620">
        <w:rPr>
          <w:rFonts w:hint="eastAsia"/>
          <w:b/>
          <w:sz w:val="28"/>
          <w:szCs w:val="28"/>
        </w:rPr>
        <w:t>社會服務部</w:t>
      </w:r>
    </w:p>
    <w:p w14:paraId="6BA7B079" w14:textId="77777777" w:rsidR="00EF6DA1" w:rsidRPr="00752620" w:rsidRDefault="00E23BCE" w:rsidP="007B553A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 w:rsidR="00895925">
        <w:rPr>
          <w:b/>
          <w:sz w:val="28"/>
          <w:szCs w:val="28"/>
        </w:rPr>
        <w:t>5</w:t>
      </w:r>
      <w:r w:rsidR="008020D0">
        <w:rPr>
          <w:rFonts w:hint="eastAsia"/>
          <w:b/>
          <w:sz w:val="28"/>
          <w:szCs w:val="28"/>
          <w:lang w:eastAsia="zh-HK"/>
        </w:rPr>
        <w:t>-</w:t>
      </w:r>
      <w:r>
        <w:rPr>
          <w:rFonts w:hint="eastAsia"/>
          <w:b/>
          <w:sz w:val="28"/>
          <w:szCs w:val="28"/>
        </w:rPr>
        <w:t>2</w:t>
      </w:r>
      <w:r w:rsidR="00895925">
        <w:rPr>
          <w:b/>
          <w:sz w:val="28"/>
          <w:szCs w:val="28"/>
        </w:rPr>
        <w:t>6</w:t>
      </w:r>
      <w:r w:rsidR="005E645D" w:rsidRPr="00752620">
        <w:rPr>
          <w:rFonts w:hint="eastAsia"/>
          <w:b/>
          <w:sz w:val="28"/>
          <w:szCs w:val="28"/>
        </w:rPr>
        <w:t>年</w:t>
      </w:r>
      <w:r w:rsidR="00EF6DA1" w:rsidRPr="00752620">
        <w:rPr>
          <w:rFonts w:hint="eastAsia"/>
          <w:b/>
          <w:sz w:val="28"/>
          <w:szCs w:val="28"/>
        </w:rPr>
        <w:t>「慈愛券」籌</w:t>
      </w:r>
      <w:r w:rsidR="004A4667">
        <w:rPr>
          <w:rFonts w:hint="eastAsia"/>
          <w:b/>
          <w:sz w:val="28"/>
          <w:szCs w:val="28"/>
        </w:rPr>
        <w:t>募運動</w:t>
      </w:r>
      <w:r w:rsidR="00EF6DA1" w:rsidRPr="00752620">
        <w:rPr>
          <w:rFonts w:hint="eastAsia"/>
          <w:b/>
          <w:sz w:val="28"/>
          <w:szCs w:val="28"/>
        </w:rPr>
        <w:t xml:space="preserve"> -- </w:t>
      </w:r>
      <w:r w:rsidR="00EF6DA1" w:rsidRPr="00752620">
        <w:rPr>
          <w:rFonts w:hint="eastAsia"/>
          <w:b/>
          <w:sz w:val="28"/>
          <w:szCs w:val="28"/>
        </w:rPr>
        <w:t>收發流程</w:t>
      </w: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8524"/>
      </w:tblGrid>
      <w:tr w:rsidR="00EF6DA1" w:rsidRPr="00752620" w14:paraId="3E6A24D7" w14:textId="77777777" w:rsidTr="00685F64">
        <w:trPr>
          <w:trHeight w:val="427"/>
          <w:jc w:val="center"/>
        </w:trPr>
        <w:tc>
          <w:tcPr>
            <w:tcW w:w="2312" w:type="dxa"/>
            <w:shd w:val="clear" w:color="auto" w:fill="D9D9D9" w:themeFill="background1" w:themeFillShade="D9"/>
          </w:tcPr>
          <w:p w14:paraId="1B2A0952" w14:textId="77777777" w:rsidR="00EF6DA1" w:rsidRPr="00752620" w:rsidRDefault="00B524B8" w:rsidP="008A2545">
            <w:pPr>
              <w:jc w:val="center"/>
              <w:rPr>
                <w:b/>
                <w:sz w:val="26"/>
                <w:szCs w:val="26"/>
              </w:rPr>
            </w:pPr>
            <w:r w:rsidRPr="00752620">
              <w:rPr>
                <w:rFonts w:hint="eastAsia"/>
                <w:b/>
                <w:sz w:val="26"/>
                <w:szCs w:val="26"/>
              </w:rPr>
              <w:t>時段</w:t>
            </w:r>
          </w:p>
        </w:tc>
        <w:tc>
          <w:tcPr>
            <w:tcW w:w="8524" w:type="dxa"/>
            <w:shd w:val="clear" w:color="auto" w:fill="D9D9D9" w:themeFill="background1" w:themeFillShade="D9"/>
            <w:vAlign w:val="center"/>
          </w:tcPr>
          <w:p w14:paraId="36B44FE7" w14:textId="77777777" w:rsidR="00EF6DA1" w:rsidRPr="00752620" w:rsidRDefault="00CA738A" w:rsidP="008A2545">
            <w:pPr>
              <w:jc w:val="center"/>
              <w:rPr>
                <w:b/>
                <w:sz w:val="26"/>
                <w:szCs w:val="26"/>
              </w:rPr>
            </w:pPr>
            <w:r w:rsidRPr="00752620">
              <w:rPr>
                <w:rFonts w:hint="eastAsia"/>
                <w:b/>
                <w:sz w:val="26"/>
                <w:szCs w:val="26"/>
              </w:rPr>
              <w:t>程序</w:t>
            </w:r>
          </w:p>
        </w:tc>
      </w:tr>
      <w:tr w:rsidR="00C215AC" w:rsidRPr="00752620" w14:paraId="17595D00" w14:textId="77777777" w:rsidTr="00685F64">
        <w:trPr>
          <w:trHeight w:val="1732"/>
          <w:jc w:val="center"/>
        </w:trPr>
        <w:tc>
          <w:tcPr>
            <w:tcW w:w="2312" w:type="dxa"/>
          </w:tcPr>
          <w:p w14:paraId="0914105E" w14:textId="77777777" w:rsidR="00C215AC" w:rsidRPr="00752620" w:rsidRDefault="00E23BCE" w:rsidP="00752620">
            <w:pPr>
              <w:wordWrap w:val="0"/>
              <w:spacing w:line="400" w:lineRule="exact"/>
              <w:ind w:leftChars="-45" w:left="9" w:right="12" w:hangingChars="45" w:hanging="117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202</w:t>
            </w:r>
            <w:r w:rsidR="00895925">
              <w:rPr>
                <w:noProof/>
                <w:sz w:val="26"/>
                <w:szCs w:val="26"/>
              </w:rPr>
              <w:t>5</w:t>
            </w:r>
            <w:r w:rsidR="0028353F" w:rsidRPr="00752620">
              <w:rPr>
                <w:rFonts w:hint="eastAsia"/>
                <w:noProof/>
                <w:sz w:val="26"/>
                <w:szCs w:val="26"/>
              </w:rPr>
              <w:t>年</w:t>
            </w:r>
            <w:r w:rsidR="00242152">
              <w:rPr>
                <w:rFonts w:hint="eastAsia"/>
                <w:noProof/>
                <w:sz w:val="26"/>
                <w:szCs w:val="26"/>
              </w:rPr>
              <w:t>1</w:t>
            </w:r>
            <w:r w:rsidR="00242152">
              <w:rPr>
                <w:noProof/>
                <w:sz w:val="26"/>
                <w:szCs w:val="26"/>
              </w:rPr>
              <w:t>0</w:t>
            </w:r>
            <w:r w:rsidR="0028353F" w:rsidRPr="00752620">
              <w:rPr>
                <w:rFonts w:hint="eastAsia"/>
                <w:noProof/>
                <w:sz w:val="26"/>
                <w:szCs w:val="26"/>
              </w:rPr>
              <w:t>月</w:t>
            </w:r>
            <w:r w:rsidR="00242152">
              <w:rPr>
                <w:rFonts w:hint="eastAsia"/>
                <w:noProof/>
                <w:sz w:val="26"/>
                <w:szCs w:val="26"/>
              </w:rPr>
              <w:t>-1</w:t>
            </w:r>
            <w:r w:rsidR="00242152">
              <w:rPr>
                <w:noProof/>
                <w:sz w:val="26"/>
                <w:szCs w:val="26"/>
              </w:rPr>
              <w:t>2</w:t>
            </w:r>
            <w:r w:rsidR="00242152">
              <w:rPr>
                <w:rFonts w:hint="eastAsia"/>
                <w:noProof/>
                <w:sz w:val="26"/>
                <w:szCs w:val="26"/>
              </w:rPr>
              <w:t>月</w:t>
            </w:r>
          </w:p>
        </w:tc>
        <w:tc>
          <w:tcPr>
            <w:tcW w:w="8524" w:type="dxa"/>
          </w:tcPr>
          <w:p w14:paraId="61C4ABD4" w14:textId="77777777" w:rsidR="00C215AC" w:rsidRPr="00752620" w:rsidRDefault="00C215AC" w:rsidP="00F55F13">
            <w:pPr>
              <w:pStyle w:val="a4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學校派發家長信</w:t>
            </w:r>
            <w:r w:rsidRPr="00752620">
              <w:rPr>
                <w:rFonts w:hint="eastAsia"/>
                <w:sz w:val="26"/>
                <w:szCs w:val="26"/>
              </w:rPr>
              <w:t xml:space="preserve"> (</w:t>
            </w:r>
            <w:r w:rsidRPr="00752620">
              <w:rPr>
                <w:rFonts w:hint="eastAsia"/>
                <w:sz w:val="26"/>
                <w:szCs w:val="26"/>
              </w:rPr>
              <w:t>附件一</w:t>
            </w:r>
            <w:r w:rsidRPr="00752620">
              <w:rPr>
                <w:rFonts w:hint="eastAsia"/>
                <w:sz w:val="26"/>
                <w:szCs w:val="26"/>
              </w:rPr>
              <w:t>)</w:t>
            </w:r>
            <w:r w:rsidR="007E0006">
              <w:rPr>
                <w:rFonts w:hint="eastAsia"/>
                <w:sz w:val="26"/>
                <w:szCs w:val="26"/>
              </w:rPr>
              <w:t>，</w:t>
            </w:r>
            <w:r w:rsidR="00F63BFE">
              <w:rPr>
                <w:rFonts w:hint="eastAsia"/>
                <w:sz w:val="26"/>
                <w:szCs w:val="26"/>
              </w:rPr>
              <w:t>收集回應並整理</w:t>
            </w:r>
          </w:p>
          <w:p w14:paraId="5100E15F" w14:textId="77777777" w:rsidR="00A23FE3" w:rsidRPr="00A23FE3" w:rsidRDefault="00523F34" w:rsidP="00A23FE3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填妥</w:t>
            </w:r>
            <w:r w:rsidR="00010D11">
              <w:rPr>
                <w:rFonts w:hint="eastAsia"/>
                <w:sz w:val="26"/>
                <w:szCs w:val="26"/>
              </w:rPr>
              <w:t>網上表格</w:t>
            </w:r>
            <w:r w:rsidR="00091868">
              <w:rPr>
                <w:rFonts w:hint="eastAsia"/>
                <w:sz w:val="26"/>
                <w:szCs w:val="26"/>
              </w:rPr>
              <w:t xml:space="preserve"> </w:t>
            </w:r>
            <w:hyperlink r:id="rId8" w:history="1">
              <w:r w:rsidR="00A23FE3" w:rsidRPr="005A0486">
                <w:rPr>
                  <w:rStyle w:val="a9"/>
                </w:rPr>
                <w:t>https://forms.gle/f3r3sfWmtA7vNySp8</w:t>
              </w:r>
            </w:hyperlink>
          </w:p>
          <w:p w14:paraId="29D2CEEF" w14:textId="77777777" w:rsidR="00C215AC" w:rsidRPr="00242152" w:rsidRDefault="00242152" w:rsidP="00242152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 w:rsidRPr="00242152">
              <w:rPr>
                <w:rFonts w:hint="eastAsia"/>
                <w:sz w:val="26"/>
                <w:szCs w:val="26"/>
              </w:rPr>
              <w:t>區會將</w:t>
            </w:r>
            <w:r w:rsidR="00010D11">
              <w:rPr>
                <w:rFonts w:hint="eastAsia"/>
                <w:sz w:val="26"/>
                <w:szCs w:val="26"/>
              </w:rPr>
              <w:t>根據表格填寫的內容，安排</w:t>
            </w:r>
            <w:r w:rsidRPr="00242152">
              <w:rPr>
                <w:rFonts w:hint="eastAsia"/>
                <w:sz w:val="26"/>
                <w:szCs w:val="26"/>
              </w:rPr>
              <w:t>慈愛券和</w:t>
            </w:r>
            <w:r w:rsidR="006D2371">
              <w:rPr>
                <w:rFonts w:hint="eastAsia"/>
                <w:sz w:val="26"/>
                <w:szCs w:val="26"/>
              </w:rPr>
              <w:t>宣傳品</w:t>
            </w:r>
            <w:r w:rsidRPr="00242152">
              <w:rPr>
                <w:rFonts w:hint="eastAsia"/>
                <w:sz w:val="26"/>
                <w:szCs w:val="26"/>
              </w:rPr>
              <w:t>派送至各校簽收，</w:t>
            </w:r>
            <w:r w:rsidR="0037377A">
              <w:rPr>
                <w:rFonts w:hint="eastAsia"/>
                <w:b/>
                <w:sz w:val="26"/>
                <w:szCs w:val="26"/>
              </w:rPr>
              <w:t>所需文件</w:t>
            </w:r>
            <w:r w:rsidRPr="000C7617">
              <w:rPr>
                <w:rFonts w:hint="eastAsia"/>
                <w:b/>
                <w:sz w:val="26"/>
                <w:szCs w:val="26"/>
              </w:rPr>
              <w:t>可在區會網頁「奉獻募捐」下載</w:t>
            </w:r>
            <w:r w:rsidRPr="00242152">
              <w:rPr>
                <w:rFonts w:hint="eastAsia"/>
                <w:sz w:val="26"/>
                <w:szCs w:val="26"/>
              </w:rPr>
              <w:t>，學校可按需要印用。</w:t>
            </w:r>
          </w:p>
        </w:tc>
      </w:tr>
      <w:tr w:rsidR="004A7116" w:rsidRPr="00752620" w14:paraId="351C82EC" w14:textId="77777777" w:rsidTr="009369F4">
        <w:trPr>
          <w:trHeight w:val="571"/>
          <w:jc w:val="center"/>
        </w:trPr>
        <w:tc>
          <w:tcPr>
            <w:tcW w:w="2312" w:type="dxa"/>
            <w:vAlign w:val="center"/>
          </w:tcPr>
          <w:p w14:paraId="5A5188FD" w14:textId="77777777" w:rsidR="00055D7E" w:rsidRDefault="00752620" w:rsidP="0028353F">
            <w:pPr>
              <w:spacing w:line="340" w:lineRule="exact"/>
              <w:ind w:right="3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</w:t>
            </w:r>
            <w:r w:rsidR="00E23BCE">
              <w:rPr>
                <w:rFonts w:hint="eastAsia"/>
                <w:sz w:val="26"/>
                <w:szCs w:val="26"/>
                <w:lang w:eastAsia="zh-HK"/>
              </w:rPr>
              <w:t>2</w:t>
            </w:r>
            <w:r w:rsidR="00895925">
              <w:rPr>
                <w:sz w:val="26"/>
                <w:szCs w:val="26"/>
                <w:lang w:eastAsia="zh-HK"/>
              </w:rPr>
              <w:t>5</w:t>
            </w:r>
            <w:r w:rsidR="0028353F" w:rsidRPr="00752620">
              <w:rPr>
                <w:rFonts w:hint="eastAsia"/>
                <w:sz w:val="26"/>
                <w:szCs w:val="26"/>
              </w:rPr>
              <w:t>年</w:t>
            </w:r>
            <w:r>
              <w:rPr>
                <w:rFonts w:hint="eastAsia"/>
                <w:sz w:val="26"/>
                <w:szCs w:val="26"/>
                <w:lang w:eastAsia="zh-HK"/>
              </w:rPr>
              <w:t>1</w:t>
            </w:r>
            <w:r w:rsidR="00B542B7">
              <w:rPr>
                <w:rFonts w:hint="eastAsia"/>
                <w:sz w:val="26"/>
                <w:szCs w:val="26"/>
              </w:rPr>
              <w:t>2</w:t>
            </w:r>
            <w:r w:rsidR="00E209A0">
              <w:rPr>
                <w:rFonts w:hint="eastAsia"/>
                <w:sz w:val="26"/>
                <w:szCs w:val="26"/>
              </w:rPr>
              <w:t>月</w:t>
            </w:r>
            <w:r w:rsidR="00242152">
              <w:rPr>
                <w:rFonts w:hint="eastAsia"/>
                <w:sz w:val="26"/>
                <w:szCs w:val="26"/>
              </w:rPr>
              <w:t>-</w:t>
            </w:r>
          </w:p>
          <w:p w14:paraId="05013066" w14:textId="77777777" w:rsidR="004A7116" w:rsidRPr="00752620" w:rsidRDefault="00A66B18" w:rsidP="00531E00">
            <w:pPr>
              <w:spacing w:line="340" w:lineRule="exact"/>
              <w:ind w:right="3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2</w:t>
            </w:r>
            <w:r w:rsidR="00895925">
              <w:rPr>
                <w:sz w:val="26"/>
                <w:szCs w:val="26"/>
              </w:rPr>
              <w:t>6</w:t>
            </w:r>
            <w:r w:rsidR="00055D7E">
              <w:rPr>
                <w:rFonts w:hint="eastAsia"/>
                <w:sz w:val="26"/>
                <w:szCs w:val="26"/>
              </w:rPr>
              <w:t>年</w:t>
            </w:r>
            <w:r w:rsidR="00531E00">
              <w:rPr>
                <w:rFonts w:hint="eastAsia"/>
                <w:sz w:val="26"/>
                <w:szCs w:val="26"/>
              </w:rPr>
              <w:t>4</w:t>
            </w:r>
            <w:r w:rsidR="0028353F" w:rsidRPr="00752620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8524" w:type="dxa"/>
            <w:vAlign w:val="center"/>
          </w:tcPr>
          <w:p w14:paraId="19AA6E68" w14:textId="77777777" w:rsidR="00DE42DF" w:rsidRDefault="009402DD" w:rsidP="00FF0000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9402DD">
              <w:rPr>
                <w:rFonts w:hint="eastAsia"/>
                <w:sz w:val="26"/>
                <w:szCs w:val="26"/>
              </w:rPr>
              <w:t>售賣慈愛券</w:t>
            </w:r>
            <w:r w:rsidR="00045089">
              <w:rPr>
                <w:rFonts w:hint="eastAsia"/>
                <w:sz w:val="26"/>
                <w:szCs w:val="26"/>
              </w:rPr>
              <w:t xml:space="preserve"> </w:t>
            </w:r>
          </w:p>
          <w:p w14:paraId="3A5A4BD8" w14:textId="77777777" w:rsidR="004173F2" w:rsidRPr="009402DD" w:rsidRDefault="00045089" w:rsidP="00FF0000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AC1D20">
              <w:rPr>
                <w:sz w:val="22"/>
              </w:rPr>
              <w:t>(</w:t>
            </w:r>
            <w:r w:rsidR="00AC1D20" w:rsidRPr="00AC1D20">
              <w:rPr>
                <w:rFonts w:hint="eastAsia"/>
                <w:sz w:val="22"/>
              </w:rPr>
              <w:t>慈愛券籌募運動</w:t>
            </w:r>
            <w:r w:rsidR="00FF0000" w:rsidRPr="00752620">
              <w:rPr>
                <w:rFonts w:hint="eastAsia"/>
                <w:sz w:val="22"/>
              </w:rPr>
              <w:t>不設街頭銷售，故此本會並沒有向相關政府部門作出申請，請</w:t>
            </w:r>
            <w:r w:rsidR="00AD05D3">
              <w:rPr>
                <w:rFonts w:hint="eastAsia"/>
                <w:sz w:val="22"/>
              </w:rPr>
              <w:t>提醒</w:t>
            </w:r>
            <w:r w:rsidR="00671DFF">
              <w:rPr>
                <w:rFonts w:hint="eastAsia"/>
                <w:sz w:val="22"/>
              </w:rPr>
              <w:t>參與之人士</w:t>
            </w:r>
            <w:r w:rsidR="00671DFF" w:rsidRPr="00671DFF">
              <w:rPr>
                <w:rFonts w:hint="eastAsia"/>
                <w:b/>
                <w:sz w:val="22"/>
              </w:rPr>
              <w:t>切勿</w:t>
            </w:r>
            <w:r w:rsidR="001A0928">
              <w:rPr>
                <w:rFonts w:hint="eastAsia"/>
                <w:b/>
                <w:sz w:val="22"/>
              </w:rPr>
              <w:t>在</w:t>
            </w:r>
            <w:r w:rsidR="00FF0000" w:rsidRPr="00671DFF">
              <w:rPr>
                <w:rFonts w:hint="eastAsia"/>
                <w:b/>
                <w:sz w:val="22"/>
              </w:rPr>
              <w:t>街頭銷售慈愛券</w:t>
            </w:r>
            <w:r w:rsidR="00FF0000" w:rsidRPr="00752620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1C4D40" w:rsidRPr="00752620" w14:paraId="735869B9" w14:textId="77777777" w:rsidTr="00A53861">
        <w:trPr>
          <w:trHeight w:val="9496"/>
          <w:jc w:val="center"/>
        </w:trPr>
        <w:tc>
          <w:tcPr>
            <w:tcW w:w="2312" w:type="dxa"/>
          </w:tcPr>
          <w:p w14:paraId="21D76F54" w14:textId="337207F5" w:rsidR="001C4D40" w:rsidRPr="00752620" w:rsidRDefault="00D613B6" w:rsidP="007E1CE3">
            <w:pPr>
              <w:wordWrap w:val="0"/>
              <w:spacing w:line="40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</w:t>
            </w:r>
            <w:r w:rsidR="00895925">
              <w:rPr>
                <w:sz w:val="26"/>
                <w:szCs w:val="26"/>
              </w:rPr>
              <w:t>26</w:t>
            </w:r>
            <w:r w:rsidR="0028353F" w:rsidRPr="00752620">
              <w:rPr>
                <w:rFonts w:hint="eastAsia"/>
                <w:sz w:val="26"/>
                <w:szCs w:val="26"/>
              </w:rPr>
              <w:t>年</w:t>
            </w:r>
            <w:r w:rsidR="007E1CE3">
              <w:rPr>
                <w:rFonts w:hint="eastAsia"/>
                <w:sz w:val="26"/>
                <w:szCs w:val="26"/>
                <w:lang w:eastAsia="zh-HK"/>
              </w:rPr>
              <w:t>4</w:t>
            </w:r>
            <w:r w:rsidR="0028353F" w:rsidRPr="00752620">
              <w:rPr>
                <w:rFonts w:hint="eastAsia"/>
                <w:sz w:val="26"/>
                <w:szCs w:val="26"/>
              </w:rPr>
              <w:t>月</w:t>
            </w:r>
            <w:r w:rsidR="0028353F" w:rsidRPr="00752620">
              <w:rPr>
                <w:rFonts w:hint="eastAsia"/>
                <w:sz w:val="26"/>
                <w:szCs w:val="26"/>
              </w:rPr>
              <w:t>1</w:t>
            </w:r>
            <w:r w:rsidR="00DE4BD5">
              <w:rPr>
                <w:rFonts w:hint="eastAsia"/>
                <w:sz w:val="26"/>
                <w:szCs w:val="26"/>
              </w:rPr>
              <w:t>5</w:t>
            </w:r>
            <w:r w:rsidR="0028353F" w:rsidRPr="00752620">
              <w:rPr>
                <w:rFonts w:hint="eastAsia"/>
                <w:sz w:val="26"/>
                <w:szCs w:val="26"/>
              </w:rPr>
              <w:t>日</w:t>
            </w:r>
            <w:r w:rsidR="00D42617" w:rsidRPr="00752620">
              <w:rPr>
                <w:rFonts w:hint="eastAsia"/>
                <w:sz w:val="26"/>
                <w:szCs w:val="26"/>
              </w:rPr>
              <w:t>或之</w:t>
            </w:r>
            <w:r w:rsidR="001C4D40" w:rsidRPr="00752620">
              <w:rPr>
                <w:rFonts w:hint="eastAsia"/>
                <w:sz w:val="26"/>
                <w:szCs w:val="26"/>
              </w:rPr>
              <w:t>前</w:t>
            </w:r>
            <w:r w:rsidR="00327BA7" w:rsidRPr="00752620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8524" w:type="dxa"/>
          </w:tcPr>
          <w:p w14:paraId="60D6A9F4" w14:textId="77777777" w:rsidR="001C4D40" w:rsidRPr="00752620" w:rsidRDefault="00041AEA" w:rsidP="00D961CD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學校收回並點算已發售的慈愛券和</w:t>
            </w:r>
            <w:r w:rsidR="001C4D40" w:rsidRPr="00752620">
              <w:rPr>
                <w:rFonts w:hint="eastAsia"/>
                <w:sz w:val="26"/>
                <w:szCs w:val="26"/>
              </w:rPr>
              <w:t>售出的金額</w:t>
            </w:r>
          </w:p>
          <w:p w14:paraId="2642D793" w14:textId="77777777" w:rsidR="0059346D" w:rsidRDefault="0059346D" w:rsidP="002A1185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287E23">
              <w:rPr>
                <w:rFonts w:hint="eastAsia"/>
                <w:sz w:val="26"/>
                <w:szCs w:val="26"/>
              </w:rPr>
              <w:t>若有遺失或損毀慈愛券之情況，</w:t>
            </w:r>
            <w:r w:rsidR="00CE3A2B" w:rsidRPr="00287E23">
              <w:rPr>
                <w:rFonts w:hint="eastAsia"/>
                <w:sz w:val="26"/>
                <w:szCs w:val="26"/>
              </w:rPr>
              <w:t>請學校先向學生和家長跟進了解情況，及後請家長填寫「遺失</w:t>
            </w:r>
            <w:r w:rsidR="00CE3A2B" w:rsidRPr="00287E23">
              <w:rPr>
                <w:rFonts w:hint="eastAsia"/>
                <w:sz w:val="26"/>
                <w:szCs w:val="26"/>
              </w:rPr>
              <w:t>/</w:t>
            </w:r>
            <w:r w:rsidR="00CE3A2B" w:rsidRPr="00287E23">
              <w:rPr>
                <w:rFonts w:hint="eastAsia"/>
                <w:sz w:val="26"/>
                <w:szCs w:val="26"/>
              </w:rPr>
              <w:t>損毀慈愛券申報表」</w:t>
            </w:r>
            <w:r w:rsidR="00CE3A2B" w:rsidRPr="00287E23">
              <w:rPr>
                <w:rFonts w:hint="eastAsia"/>
                <w:sz w:val="26"/>
                <w:szCs w:val="26"/>
              </w:rPr>
              <w:t>(</w:t>
            </w:r>
            <w:r w:rsidR="00CE3A2B" w:rsidRPr="00287E23">
              <w:rPr>
                <w:rFonts w:hint="eastAsia"/>
                <w:sz w:val="26"/>
                <w:szCs w:val="26"/>
              </w:rPr>
              <w:t>附件三</w:t>
            </w:r>
            <w:r w:rsidR="00CE3A2B" w:rsidRPr="00287E23">
              <w:rPr>
                <w:rFonts w:hint="eastAsia"/>
                <w:sz w:val="26"/>
                <w:szCs w:val="26"/>
              </w:rPr>
              <w:t>A)</w:t>
            </w:r>
            <w:r w:rsidR="00CE3A2B" w:rsidRPr="00287E23">
              <w:rPr>
                <w:rFonts w:hint="eastAsia"/>
                <w:sz w:val="26"/>
                <w:szCs w:val="26"/>
              </w:rPr>
              <w:t>。</w:t>
            </w:r>
          </w:p>
          <w:p w14:paraId="6D54E563" w14:textId="77777777" w:rsidR="00C74CE9" w:rsidRPr="00287E23" w:rsidRDefault="00C74CE9" w:rsidP="0028346C">
            <w:pPr>
              <w:pStyle w:val="a4"/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</w:p>
          <w:p w14:paraId="6CF0EFA3" w14:textId="77777777" w:rsidR="001C4D40" w:rsidRPr="00752620" w:rsidRDefault="00F30801" w:rsidP="00D961CD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請將所收的現金及支票</w:t>
            </w:r>
            <w:r w:rsidR="001C4D40" w:rsidRPr="00752620">
              <w:rPr>
                <w:rFonts w:hint="eastAsia"/>
                <w:sz w:val="26"/>
                <w:szCs w:val="26"/>
              </w:rPr>
              <w:t>存入區會銀行帳戶</w:t>
            </w:r>
            <w:r w:rsidR="001C4D40" w:rsidRPr="00752620">
              <w:rPr>
                <w:rFonts w:hint="eastAsia"/>
                <w:sz w:val="26"/>
                <w:szCs w:val="26"/>
              </w:rPr>
              <w:t>:</w:t>
            </w:r>
          </w:p>
          <w:p w14:paraId="722636F9" w14:textId="77777777" w:rsidR="00921EF3" w:rsidRPr="00752620" w:rsidRDefault="001C4D40" w:rsidP="002D1D69">
            <w:pPr>
              <w:pStyle w:val="a4"/>
              <w:spacing w:line="360" w:lineRule="exact"/>
              <w:ind w:leftChars="0" w:left="482"/>
              <w:jc w:val="both"/>
              <w:rPr>
                <w:b/>
                <w:szCs w:val="24"/>
              </w:rPr>
            </w:pPr>
            <w:r w:rsidRPr="00752620">
              <w:rPr>
                <w:rFonts w:hint="eastAsia"/>
                <w:sz w:val="36"/>
                <w:szCs w:val="26"/>
              </w:rPr>
              <w:t>匯豐銀行：</w:t>
            </w:r>
            <w:r w:rsidRPr="00752620">
              <w:rPr>
                <w:rFonts w:hint="eastAsia"/>
                <w:sz w:val="36"/>
                <w:szCs w:val="26"/>
              </w:rPr>
              <w:t>534-529102-001</w:t>
            </w:r>
            <w:r w:rsidRPr="00752620">
              <w:rPr>
                <w:sz w:val="26"/>
                <w:szCs w:val="26"/>
              </w:rPr>
              <w:br/>
            </w:r>
            <w:r w:rsidR="00C675E5" w:rsidRPr="00752620">
              <w:rPr>
                <w:rFonts w:hint="eastAsia"/>
                <w:b/>
                <w:szCs w:val="24"/>
              </w:rPr>
              <w:t>註</w:t>
            </w:r>
            <w:r w:rsidR="00C675E5" w:rsidRPr="00752620">
              <w:rPr>
                <w:b/>
                <w:szCs w:val="24"/>
              </w:rPr>
              <w:t xml:space="preserve">: </w:t>
            </w:r>
            <w:r w:rsidRPr="00752620">
              <w:rPr>
                <w:rFonts w:hint="eastAsia"/>
                <w:b/>
                <w:szCs w:val="24"/>
              </w:rPr>
              <w:t>由於銀行規定每客戶每月櫃位交易超過</w:t>
            </w:r>
            <w:r w:rsidRPr="00752620">
              <w:rPr>
                <w:rFonts w:hint="eastAsia"/>
                <w:b/>
                <w:szCs w:val="24"/>
              </w:rPr>
              <w:t>50</w:t>
            </w:r>
            <w:r w:rsidRPr="00752620">
              <w:rPr>
                <w:rFonts w:hint="eastAsia"/>
                <w:b/>
                <w:szCs w:val="24"/>
              </w:rPr>
              <w:t>次或以上，</w:t>
            </w:r>
          </w:p>
          <w:p w14:paraId="3F17EAEA" w14:textId="77777777" w:rsidR="001C4D40" w:rsidRPr="00752620" w:rsidRDefault="001C4D40" w:rsidP="002D1D69">
            <w:pPr>
              <w:pStyle w:val="a4"/>
              <w:spacing w:line="360" w:lineRule="exact"/>
              <w:ind w:leftChars="0" w:left="482"/>
              <w:jc w:val="both"/>
              <w:rPr>
                <w:b/>
                <w:sz w:val="26"/>
                <w:szCs w:val="26"/>
              </w:rPr>
            </w:pPr>
            <w:r w:rsidRPr="00752620">
              <w:rPr>
                <w:rFonts w:hint="eastAsia"/>
                <w:b/>
                <w:szCs w:val="24"/>
              </w:rPr>
              <w:t>每次櫃位交易需收取手續費</w:t>
            </w:r>
            <w:r w:rsidRPr="00752620">
              <w:rPr>
                <w:rFonts w:hint="eastAsia"/>
                <w:b/>
                <w:szCs w:val="24"/>
              </w:rPr>
              <w:t xml:space="preserve"> $10</w:t>
            </w:r>
            <w:r w:rsidRPr="00752620">
              <w:rPr>
                <w:rFonts w:hint="eastAsia"/>
                <w:b/>
                <w:szCs w:val="24"/>
              </w:rPr>
              <w:t>，因此敬請各單位盡量安排減少以櫃位交易方式存入有關善款的次數，以避免銀行徵收手續費</w:t>
            </w:r>
            <w:r w:rsidR="00C675E5" w:rsidRPr="00752620">
              <w:rPr>
                <w:rFonts w:hint="eastAsia"/>
                <w:b/>
                <w:szCs w:val="24"/>
              </w:rPr>
              <w:t>。另外，學校在存入善款時若因紙幣</w:t>
            </w:r>
            <w:r w:rsidR="00C675E5" w:rsidRPr="00752620">
              <w:rPr>
                <w:rFonts w:hint="eastAsia"/>
                <w:b/>
                <w:szCs w:val="24"/>
              </w:rPr>
              <w:t>/</w:t>
            </w:r>
            <w:r w:rsidR="00C675E5" w:rsidRPr="00752620">
              <w:rPr>
                <w:rFonts w:hint="eastAsia"/>
                <w:b/>
                <w:szCs w:val="24"/>
              </w:rPr>
              <w:t>硬幣數量超過</w:t>
            </w:r>
            <w:r w:rsidR="00C675E5" w:rsidRPr="00752620">
              <w:rPr>
                <w:rFonts w:hint="eastAsia"/>
                <w:b/>
                <w:szCs w:val="24"/>
              </w:rPr>
              <w:t>200</w:t>
            </w:r>
            <w:r w:rsidR="00C675E5" w:rsidRPr="00752620">
              <w:rPr>
                <w:rFonts w:hint="eastAsia"/>
                <w:b/>
                <w:szCs w:val="24"/>
              </w:rPr>
              <w:t>張</w:t>
            </w:r>
            <w:r w:rsidR="00C675E5" w:rsidRPr="00752620">
              <w:rPr>
                <w:rFonts w:hint="eastAsia"/>
                <w:b/>
                <w:szCs w:val="24"/>
              </w:rPr>
              <w:t>/</w:t>
            </w:r>
            <w:r w:rsidR="00C675E5" w:rsidRPr="00752620">
              <w:rPr>
                <w:rFonts w:hint="eastAsia"/>
                <w:b/>
                <w:szCs w:val="24"/>
              </w:rPr>
              <w:t>個</w:t>
            </w:r>
            <w:r w:rsidR="00430340" w:rsidRPr="00752620">
              <w:rPr>
                <w:rFonts w:hint="eastAsia"/>
                <w:b/>
                <w:szCs w:val="24"/>
              </w:rPr>
              <w:t>，而被銀行收取手續費，可憑銀行收據向區會取回款項</w:t>
            </w:r>
            <w:r w:rsidR="00EC6275" w:rsidRPr="00752620">
              <w:rPr>
                <w:rFonts w:hint="eastAsia"/>
                <w:b/>
                <w:szCs w:val="24"/>
              </w:rPr>
              <w:t>，謝謝！</w:t>
            </w:r>
            <w:r w:rsidRPr="00752620">
              <w:rPr>
                <w:b/>
                <w:sz w:val="26"/>
                <w:szCs w:val="26"/>
              </w:rPr>
              <w:br/>
            </w:r>
          </w:p>
          <w:p w14:paraId="139BE19C" w14:textId="2360C93B" w:rsidR="006775AB" w:rsidRPr="006775AB" w:rsidRDefault="00131194" w:rsidP="006775AB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 w:rsidRPr="006775AB">
              <w:rPr>
                <w:rFonts w:hint="eastAsia"/>
                <w:b/>
                <w:sz w:val="26"/>
                <w:szCs w:val="26"/>
              </w:rPr>
              <w:t>請於</w:t>
            </w:r>
            <w:r w:rsidR="00677310">
              <w:rPr>
                <w:b/>
                <w:sz w:val="26"/>
                <w:szCs w:val="26"/>
              </w:rPr>
              <w:t>4</w:t>
            </w:r>
            <w:r w:rsidR="00677310">
              <w:rPr>
                <w:rFonts w:hint="eastAsia"/>
                <w:b/>
                <w:sz w:val="26"/>
                <w:szCs w:val="26"/>
              </w:rPr>
              <w:t>月</w:t>
            </w:r>
            <w:r w:rsidR="00677310">
              <w:rPr>
                <w:rFonts w:hint="eastAsia"/>
                <w:b/>
                <w:sz w:val="26"/>
                <w:szCs w:val="26"/>
              </w:rPr>
              <w:t>1</w:t>
            </w:r>
            <w:r w:rsidR="00DE4BD5">
              <w:rPr>
                <w:rFonts w:hint="eastAsia"/>
                <w:b/>
                <w:sz w:val="26"/>
                <w:szCs w:val="26"/>
              </w:rPr>
              <w:t>5</w:t>
            </w:r>
            <w:r w:rsidR="00677310">
              <w:rPr>
                <w:rFonts w:hint="eastAsia"/>
                <w:b/>
                <w:sz w:val="26"/>
                <w:szCs w:val="26"/>
              </w:rPr>
              <w:t>日</w:t>
            </w:r>
            <w:r w:rsidRPr="006775AB">
              <w:rPr>
                <w:rFonts w:hint="eastAsia"/>
                <w:b/>
                <w:sz w:val="26"/>
                <w:szCs w:val="26"/>
              </w:rPr>
              <w:t>或之前將</w:t>
            </w:r>
            <w:r w:rsidR="00E440E7">
              <w:rPr>
                <w:rFonts w:hint="eastAsia"/>
                <w:b/>
                <w:sz w:val="26"/>
                <w:szCs w:val="26"/>
              </w:rPr>
              <w:t>以下</w:t>
            </w:r>
            <w:r w:rsidR="006775AB" w:rsidRPr="006775AB">
              <w:rPr>
                <w:rFonts w:hint="eastAsia"/>
                <w:b/>
                <w:sz w:val="26"/>
                <w:szCs w:val="26"/>
              </w:rPr>
              <w:t>文件電郵至</w:t>
            </w:r>
            <w:r w:rsidR="006775AB" w:rsidRPr="006775AB">
              <w:rPr>
                <w:b/>
                <w:sz w:val="26"/>
                <w:szCs w:val="26"/>
                <w:u w:val="single"/>
              </w:rPr>
              <w:t>charity@hkcccc.org</w:t>
            </w:r>
          </w:p>
          <w:p w14:paraId="5E2AE5E7" w14:textId="77777777" w:rsidR="006775AB" w:rsidRDefault="00A24F13" w:rsidP="006775AB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並</w:t>
            </w:r>
            <w:r w:rsidR="006775AB">
              <w:rPr>
                <w:rFonts w:hint="eastAsia"/>
                <w:sz w:val="26"/>
                <w:szCs w:val="26"/>
              </w:rPr>
              <w:t>安排同工</w:t>
            </w:r>
            <w:r w:rsidR="004A7045" w:rsidRPr="007B6385">
              <w:rPr>
                <w:rFonts w:hint="eastAsia"/>
                <w:b/>
                <w:sz w:val="26"/>
                <w:szCs w:val="26"/>
              </w:rPr>
              <w:t>把正本</w:t>
            </w:r>
            <w:r w:rsidR="006775AB" w:rsidRPr="007B6385">
              <w:rPr>
                <w:rFonts w:hint="eastAsia"/>
                <w:b/>
                <w:sz w:val="26"/>
                <w:szCs w:val="26"/>
              </w:rPr>
              <w:t>交回區會</w:t>
            </w:r>
            <w:r w:rsidR="006775AB" w:rsidRPr="007B6385">
              <w:rPr>
                <w:rFonts w:hint="eastAsia"/>
                <w:b/>
                <w:sz w:val="26"/>
                <w:szCs w:val="26"/>
              </w:rPr>
              <w:t>1</w:t>
            </w:r>
            <w:r w:rsidR="006775AB" w:rsidRPr="007B6385">
              <w:rPr>
                <w:rFonts w:hint="eastAsia"/>
                <w:b/>
                <w:sz w:val="26"/>
                <w:szCs w:val="26"/>
              </w:rPr>
              <w:t>樓</w:t>
            </w:r>
          </w:p>
          <w:p w14:paraId="2EC2ACA8" w14:textId="77777777" w:rsidR="007B6385" w:rsidRPr="007B6385" w:rsidRDefault="007B6385" w:rsidP="006775AB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</w:p>
          <w:p w14:paraId="7D66656C" w14:textId="77777777" w:rsidR="00131194" w:rsidRPr="006775AB" w:rsidRDefault="001C4D40" w:rsidP="006775AB">
            <w:pPr>
              <w:pStyle w:val="a4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0B28FD">
              <w:rPr>
                <w:rFonts w:hint="eastAsia"/>
                <w:b/>
                <w:sz w:val="26"/>
                <w:szCs w:val="26"/>
              </w:rPr>
              <w:t>銀行入數紙</w:t>
            </w:r>
            <w:r w:rsidR="00932770" w:rsidRPr="000B28FD">
              <w:rPr>
                <w:rFonts w:hint="eastAsia"/>
                <w:b/>
                <w:sz w:val="26"/>
                <w:szCs w:val="26"/>
              </w:rPr>
              <w:t>正本</w:t>
            </w:r>
            <w:r w:rsidRPr="006775AB">
              <w:rPr>
                <w:rFonts w:hint="eastAsia"/>
                <w:sz w:val="26"/>
                <w:szCs w:val="26"/>
              </w:rPr>
              <w:t xml:space="preserve"> (</w:t>
            </w:r>
            <w:r w:rsidRPr="006775AB">
              <w:rPr>
                <w:rFonts w:hint="eastAsia"/>
                <w:sz w:val="26"/>
                <w:szCs w:val="26"/>
              </w:rPr>
              <w:t>背面寫上學校名稱</w:t>
            </w:r>
            <w:r w:rsidRPr="006775AB">
              <w:rPr>
                <w:rFonts w:hint="eastAsia"/>
                <w:sz w:val="26"/>
                <w:szCs w:val="26"/>
              </w:rPr>
              <w:t>)</w:t>
            </w:r>
          </w:p>
          <w:p w14:paraId="5C4DC982" w14:textId="77777777" w:rsidR="001C4D40" w:rsidRPr="006775AB" w:rsidRDefault="001C4D40" w:rsidP="006775AB">
            <w:pPr>
              <w:pStyle w:val="a4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0B28FD">
              <w:rPr>
                <w:rFonts w:hint="eastAsia"/>
                <w:b/>
                <w:sz w:val="26"/>
                <w:szCs w:val="26"/>
              </w:rPr>
              <w:t>剩餘的</w:t>
            </w:r>
            <w:r w:rsidR="00131194" w:rsidRPr="000B28FD">
              <w:rPr>
                <w:rFonts w:hint="eastAsia"/>
                <w:b/>
                <w:sz w:val="26"/>
                <w:szCs w:val="26"/>
              </w:rPr>
              <w:t>慈愛券</w:t>
            </w:r>
            <w:r w:rsidR="004D4D1B" w:rsidRPr="006775AB">
              <w:rPr>
                <w:rFonts w:hint="eastAsia"/>
                <w:sz w:val="26"/>
                <w:szCs w:val="26"/>
              </w:rPr>
              <w:t>(</w:t>
            </w:r>
            <w:r w:rsidR="004D4D1B" w:rsidRPr="006775AB">
              <w:rPr>
                <w:rFonts w:hint="eastAsia"/>
                <w:sz w:val="26"/>
                <w:szCs w:val="26"/>
              </w:rPr>
              <w:t>請</w:t>
            </w:r>
            <w:r w:rsidR="006036D2" w:rsidRPr="006775AB">
              <w:rPr>
                <w:rFonts w:hint="eastAsia"/>
                <w:sz w:val="26"/>
                <w:szCs w:val="26"/>
              </w:rPr>
              <w:t>按</w:t>
            </w:r>
            <w:r w:rsidR="00F95EEE" w:rsidRPr="006775AB">
              <w:rPr>
                <w:rFonts w:hint="eastAsia"/>
                <w:sz w:val="26"/>
                <w:szCs w:val="26"/>
              </w:rPr>
              <w:t>班別分類</w:t>
            </w:r>
            <w:r w:rsidR="004D4D1B" w:rsidRPr="006775AB">
              <w:rPr>
                <w:rFonts w:hint="eastAsia"/>
                <w:sz w:val="26"/>
                <w:szCs w:val="26"/>
              </w:rPr>
              <w:t>)</w:t>
            </w:r>
          </w:p>
          <w:p w14:paraId="2F386202" w14:textId="77777777" w:rsidR="006A5EFA" w:rsidRPr="006775AB" w:rsidRDefault="005D4042" w:rsidP="006775AB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「</w:t>
            </w:r>
            <w:r w:rsidR="00AA730C" w:rsidRPr="000B28FD">
              <w:rPr>
                <w:rFonts w:hint="eastAsia"/>
                <w:b/>
                <w:sz w:val="26"/>
                <w:szCs w:val="26"/>
              </w:rPr>
              <w:t>慈愛券售出紀錄表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」（附件二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A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）</w:t>
            </w:r>
          </w:p>
          <w:p w14:paraId="2114C224" w14:textId="77777777" w:rsidR="00BC50C6" w:rsidRPr="006775AB" w:rsidRDefault="005D4042" w:rsidP="006775AB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="001C4D40" w:rsidRPr="006775AB">
              <w:rPr>
                <w:rFonts w:hint="eastAsia"/>
                <w:sz w:val="26"/>
                <w:szCs w:val="26"/>
              </w:rPr>
              <w:t>「遺失</w:t>
            </w:r>
            <w:r w:rsidR="001C4D40" w:rsidRPr="006775AB">
              <w:rPr>
                <w:rFonts w:hint="eastAsia"/>
                <w:sz w:val="26"/>
                <w:szCs w:val="26"/>
              </w:rPr>
              <w:t>/</w:t>
            </w:r>
            <w:r w:rsidR="001C4D40" w:rsidRPr="006775AB">
              <w:rPr>
                <w:rFonts w:hint="eastAsia"/>
                <w:sz w:val="26"/>
                <w:szCs w:val="26"/>
              </w:rPr>
              <w:t>損毀慈愛券申報表」</w:t>
            </w:r>
            <w:r w:rsidR="001C4D40" w:rsidRPr="006775AB">
              <w:rPr>
                <w:rFonts w:hint="eastAsia"/>
                <w:sz w:val="26"/>
                <w:szCs w:val="26"/>
              </w:rPr>
              <w:t>(</w:t>
            </w:r>
            <w:r w:rsidR="001C4D40" w:rsidRPr="006775AB">
              <w:rPr>
                <w:rFonts w:hint="eastAsia"/>
                <w:sz w:val="26"/>
                <w:szCs w:val="26"/>
              </w:rPr>
              <w:t>附件</w:t>
            </w:r>
            <w:r w:rsidR="00E36D43" w:rsidRPr="006775AB">
              <w:rPr>
                <w:rFonts w:hint="eastAsia"/>
                <w:sz w:val="26"/>
                <w:szCs w:val="26"/>
              </w:rPr>
              <w:t>三</w:t>
            </w:r>
            <w:r w:rsidR="00E36D43" w:rsidRPr="006775AB">
              <w:rPr>
                <w:rFonts w:hint="eastAsia"/>
                <w:sz w:val="26"/>
                <w:szCs w:val="26"/>
              </w:rPr>
              <w:t>A</w:t>
            </w:r>
            <w:r w:rsidR="001C4D40" w:rsidRPr="006775AB">
              <w:rPr>
                <w:rFonts w:hint="eastAsia"/>
                <w:sz w:val="26"/>
                <w:szCs w:val="26"/>
              </w:rPr>
              <w:t>)</w:t>
            </w:r>
            <w:r w:rsidR="00A73474" w:rsidRPr="006775AB">
              <w:rPr>
                <w:sz w:val="26"/>
                <w:szCs w:val="26"/>
                <w:lang w:eastAsia="zh-HK"/>
              </w:rPr>
              <w:t xml:space="preserve"> (</w:t>
            </w:r>
            <w:r w:rsidR="00A73474" w:rsidRPr="006775AB">
              <w:rPr>
                <w:rFonts w:hint="eastAsia"/>
                <w:sz w:val="26"/>
                <w:szCs w:val="26"/>
              </w:rPr>
              <w:t>如有需要</w:t>
            </w:r>
            <w:r w:rsidR="00A73474" w:rsidRPr="006775AB">
              <w:rPr>
                <w:sz w:val="26"/>
                <w:szCs w:val="26"/>
              </w:rPr>
              <w:t>)</w:t>
            </w:r>
          </w:p>
          <w:p w14:paraId="3468A9A2" w14:textId="77777777" w:rsidR="00BC50C6" w:rsidRPr="006775AB" w:rsidRDefault="005D4042" w:rsidP="006775AB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="001716D2" w:rsidRPr="006775AB">
              <w:rPr>
                <w:rFonts w:hint="eastAsia"/>
                <w:sz w:val="26"/>
                <w:szCs w:val="26"/>
              </w:rPr>
              <w:t>「</w:t>
            </w:r>
            <w:r w:rsidR="00FD33EF" w:rsidRPr="006775AB">
              <w:rPr>
                <w:rFonts w:hint="eastAsia"/>
                <w:sz w:val="26"/>
                <w:szCs w:val="26"/>
              </w:rPr>
              <w:t>捐款紀錄</w:t>
            </w:r>
            <w:r w:rsidR="001716D2" w:rsidRPr="006775AB">
              <w:rPr>
                <w:rFonts w:hint="eastAsia"/>
                <w:sz w:val="26"/>
                <w:szCs w:val="26"/>
              </w:rPr>
              <w:t>表</w:t>
            </w:r>
            <w:r w:rsidR="001C4D40" w:rsidRPr="006775AB">
              <w:rPr>
                <w:rFonts w:hint="eastAsia"/>
                <w:sz w:val="26"/>
                <w:szCs w:val="26"/>
              </w:rPr>
              <w:t>」</w:t>
            </w:r>
            <w:r w:rsidR="00E36D43" w:rsidRPr="006775AB">
              <w:rPr>
                <w:rFonts w:hint="eastAsia"/>
                <w:sz w:val="26"/>
                <w:szCs w:val="26"/>
              </w:rPr>
              <w:t>（附件四</w:t>
            </w:r>
            <w:r w:rsidR="0018645F" w:rsidRPr="006775AB">
              <w:rPr>
                <w:rFonts w:hint="eastAsia"/>
                <w:sz w:val="26"/>
                <w:szCs w:val="26"/>
              </w:rPr>
              <w:t>A</w:t>
            </w:r>
            <w:r w:rsidR="00BC50C6" w:rsidRPr="006775AB">
              <w:rPr>
                <w:rFonts w:hint="eastAsia"/>
                <w:sz w:val="26"/>
                <w:szCs w:val="26"/>
              </w:rPr>
              <w:t>）</w:t>
            </w:r>
            <w:r w:rsidR="00A73474" w:rsidRPr="006775AB">
              <w:rPr>
                <w:sz w:val="26"/>
                <w:szCs w:val="26"/>
                <w:lang w:eastAsia="zh-HK"/>
              </w:rPr>
              <w:t>(</w:t>
            </w:r>
            <w:r w:rsidR="00A73474" w:rsidRPr="006775AB">
              <w:rPr>
                <w:rFonts w:hint="eastAsia"/>
                <w:sz w:val="26"/>
                <w:szCs w:val="26"/>
              </w:rPr>
              <w:t>如有需要</w:t>
            </w:r>
            <w:r w:rsidR="00A73474" w:rsidRPr="006775AB">
              <w:rPr>
                <w:sz w:val="26"/>
                <w:szCs w:val="26"/>
              </w:rPr>
              <w:t>)</w:t>
            </w:r>
          </w:p>
          <w:p w14:paraId="2E407B6D" w14:textId="77777777" w:rsidR="006A5EFA" w:rsidRPr="006775AB" w:rsidRDefault="005D4042" w:rsidP="006775AB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「慈愛券收回證明表」（附件</w:t>
            </w:r>
            <w:r w:rsidR="00377DEF" w:rsidRPr="000B28FD">
              <w:rPr>
                <w:rFonts w:hint="eastAsia"/>
                <w:b/>
                <w:sz w:val="26"/>
                <w:szCs w:val="26"/>
              </w:rPr>
              <w:t>六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）</w:t>
            </w:r>
          </w:p>
          <w:p w14:paraId="7ACBDAB0" w14:textId="77777777" w:rsidR="00E70207" w:rsidRPr="006718FA" w:rsidRDefault="005D4042" w:rsidP="006775AB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="009D6775" w:rsidRPr="000B28FD">
              <w:rPr>
                <w:rFonts w:hint="eastAsia"/>
                <w:b/>
                <w:sz w:val="26"/>
                <w:szCs w:val="26"/>
              </w:rPr>
              <w:t>「慈愛券售賣及捐款總覽表」（附件七）</w:t>
            </w:r>
          </w:p>
          <w:p w14:paraId="799186D3" w14:textId="77777777" w:rsidR="006718FA" w:rsidRDefault="006718FA" w:rsidP="006718FA">
            <w:pPr>
              <w:spacing w:line="400" w:lineRule="exact"/>
              <w:jc w:val="both"/>
              <w:rPr>
                <w:sz w:val="26"/>
                <w:szCs w:val="26"/>
              </w:rPr>
            </w:pPr>
          </w:p>
          <w:p w14:paraId="5EEE3447" w14:textId="77777777" w:rsidR="006718FA" w:rsidRPr="006718FA" w:rsidRDefault="006718FA" w:rsidP="006718FA">
            <w:pPr>
              <w:spacing w:line="4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備註：若未能如期交還，請盡</w:t>
            </w:r>
            <w:r w:rsidR="00BC0064">
              <w:rPr>
                <w:rFonts w:hint="eastAsia"/>
                <w:sz w:val="26"/>
                <w:szCs w:val="26"/>
              </w:rPr>
              <w:t>早</w:t>
            </w:r>
            <w:r>
              <w:rPr>
                <w:rFonts w:hint="eastAsia"/>
                <w:sz w:val="26"/>
                <w:szCs w:val="26"/>
              </w:rPr>
              <w:t>致電區會</w:t>
            </w: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971495</w:t>
            </w:r>
            <w:r w:rsidR="00491ADA">
              <w:rPr>
                <w:rFonts w:hint="eastAsia"/>
                <w:sz w:val="26"/>
                <w:szCs w:val="26"/>
              </w:rPr>
              <w:t>與職員聯絡跟進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E70207" w:rsidRPr="00752620" w14:paraId="17EB4968" w14:textId="77777777" w:rsidTr="00EA498D">
        <w:trPr>
          <w:trHeight w:val="387"/>
          <w:jc w:val="center"/>
        </w:trPr>
        <w:tc>
          <w:tcPr>
            <w:tcW w:w="2312" w:type="dxa"/>
          </w:tcPr>
          <w:p w14:paraId="21DCC78F" w14:textId="77777777" w:rsidR="00E70207" w:rsidRPr="00752620" w:rsidRDefault="00BD7F54" w:rsidP="0028353F">
            <w:pPr>
              <w:wordWrap w:val="0"/>
              <w:spacing w:line="40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回慈愛券時</w:t>
            </w:r>
          </w:p>
        </w:tc>
        <w:tc>
          <w:tcPr>
            <w:tcW w:w="8524" w:type="dxa"/>
          </w:tcPr>
          <w:p w14:paraId="2DE07B69" w14:textId="77777777" w:rsidR="00E70207" w:rsidRPr="00752620" w:rsidRDefault="00D85762" w:rsidP="00FC46EB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為答謝家長及學校</w:t>
            </w:r>
            <w:r w:rsidR="00816414" w:rsidRPr="00752620">
              <w:rPr>
                <w:rFonts w:hint="eastAsia"/>
                <w:sz w:val="26"/>
                <w:szCs w:val="26"/>
              </w:rPr>
              <w:t>職員</w:t>
            </w:r>
            <w:r w:rsidR="001511ED" w:rsidRPr="00752620">
              <w:rPr>
                <w:rFonts w:hint="eastAsia"/>
                <w:sz w:val="26"/>
                <w:szCs w:val="26"/>
              </w:rPr>
              <w:t>的</w:t>
            </w:r>
            <w:r w:rsidRPr="00752620">
              <w:rPr>
                <w:rFonts w:hint="eastAsia"/>
                <w:sz w:val="26"/>
                <w:szCs w:val="26"/>
              </w:rPr>
              <w:t>慷慨捐助，</w:t>
            </w:r>
            <w:r w:rsidR="0028353F" w:rsidRPr="00752620">
              <w:rPr>
                <w:rFonts w:hint="eastAsia"/>
                <w:sz w:val="26"/>
                <w:szCs w:val="26"/>
              </w:rPr>
              <w:t>區會將按學校賣券所得的金額，送贈由麥家碧小姐設計的精美</w:t>
            </w:r>
            <w:r w:rsidR="00BA0786">
              <w:rPr>
                <w:rFonts w:hint="eastAsia"/>
                <w:sz w:val="26"/>
                <w:szCs w:val="26"/>
              </w:rPr>
              <w:t>紀念品</w:t>
            </w:r>
            <w:r w:rsidRPr="00752620">
              <w:rPr>
                <w:rFonts w:hint="eastAsia"/>
                <w:sz w:val="26"/>
                <w:szCs w:val="26"/>
              </w:rPr>
              <w:t>（</w:t>
            </w:r>
            <w:r w:rsidR="00F42115" w:rsidRPr="00752620">
              <w:rPr>
                <w:rFonts w:hint="eastAsia"/>
                <w:sz w:val="26"/>
                <w:szCs w:val="26"/>
              </w:rPr>
              <w:t>每港幣</w:t>
            </w:r>
            <w:r w:rsidR="00C01249" w:rsidRPr="00752620">
              <w:rPr>
                <w:rFonts w:hint="eastAsia"/>
                <w:sz w:val="26"/>
                <w:szCs w:val="26"/>
              </w:rPr>
              <w:t>一百元</w:t>
            </w:r>
            <w:r w:rsidR="00871B91" w:rsidRPr="00752620">
              <w:rPr>
                <w:rFonts w:hint="eastAsia"/>
                <w:sz w:val="26"/>
                <w:szCs w:val="26"/>
              </w:rPr>
              <w:t xml:space="preserve"> </w:t>
            </w:r>
            <w:r w:rsidR="00F42115" w:rsidRPr="00752620">
              <w:rPr>
                <w:rFonts w:hint="eastAsia"/>
                <w:sz w:val="26"/>
                <w:szCs w:val="26"/>
              </w:rPr>
              <w:t xml:space="preserve">= </w:t>
            </w:r>
            <w:r w:rsidR="00C01249" w:rsidRPr="00752620">
              <w:rPr>
                <w:rFonts w:hint="eastAsia"/>
                <w:sz w:val="26"/>
                <w:szCs w:val="26"/>
              </w:rPr>
              <w:t>一</w:t>
            </w:r>
            <w:r w:rsidR="00F42115" w:rsidRPr="00752620">
              <w:rPr>
                <w:rFonts w:hint="eastAsia"/>
                <w:sz w:val="26"/>
                <w:szCs w:val="26"/>
              </w:rPr>
              <w:t>個</w:t>
            </w:r>
            <w:r w:rsidR="00BA0786">
              <w:rPr>
                <w:rFonts w:hint="eastAsia"/>
                <w:sz w:val="26"/>
                <w:szCs w:val="26"/>
              </w:rPr>
              <w:t>紀念品</w:t>
            </w:r>
            <w:r w:rsidRPr="00752620">
              <w:rPr>
                <w:rFonts w:hint="eastAsia"/>
                <w:sz w:val="26"/>
                <w:szCs w:val="26"/>
              </w:rPr>
              <w:t>）</w:t>
            </w:r>
            <w:r w:rsidR="00A80CE3" w:rsidRPr="00752620">
              <w:rPr>
                <w:rFonts w:hint="eastAsia"/>
                <w:sz w:val="26"/>
                <w:szCs w:val="26"/>
              </w:rPr>
              <w:t>。</w:t>
            </w:r>
            <w:r w:rsidR="00816414" w:rsidRPr="00752620">
              <w:rPr>
                <w:rFonts w:hint="eastAsia"/>
                <w:sz w:val="26"/>
                <w:szCs w:val="26"/>
              </w:rPr>
              <w:t>請注意捐款金額並不計算在內。</w:t>
            </w:r>
          </w:p>
        </w:tc>
      </w:tr>
      <w:tr w:rsidR="00EF6DA1" w:rsidRPr="00752620" w14:paraId="09F4F07D" w14:textId="77777777" w:rsidTr="00EA498D">
        <w:trPr>
          <w:trHeight w:val="458"/>
          <w:jc w:val="center"/>
        </w:trPr>
        <w:tc>
          <w:tcPr>
            <w:tcW w:w="2312" w:type="dxa"/>
          </w:tcPr>
          <w:p w14:paraId="386BE197" w14:textId="77777777" w:rsidR="00470AF9" w:rsidRPr="00752620" w:rsidRDefault="008E3664" w:rsidP="00327BA7">
            <w:pPr>
              <w:wordWrap w:val="0"/>
              <w:spacing w:line="400" w:lineRule="exact"/>
              <w:ind w:left="9" w:right="-110" w:hanging="117"/>
              <w:jc w:val="right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約於</w:t>
            </w:r>
            <w:r w:rsidR="002F4964">
              <w:rPr>
                <w:rFonts w:hint="eastAsia"/>
                <w:sz w:val="26"/>
                <w:szCs w:val="26"/>
              </w:rPr>
              <w:t>202</w:t>
            </w:r>
            <w:r w:rsidR="00895925">
              <w:rPr>
                <w:sz w:val="26"/>
                <w:szCs w:val="26"/>
              </w:rPr>
              <w:t>6</w:t>
            </w:r>
            <w:r w:rsidRPr="00752620">
              <w:rPr>
                <w:rFonts w:hint="eastAsia"/>
                <w:sz w:val="26"/>
                <w:szCs w:val="26"/>
              </w:rPr>
              <w:t>年底</w:t>
            </w:r>
            <w:r w:rsidR="00327BA7" w:rsidRPr="00752620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8524" w:type="dxa"/>
          </w:tcPr>
          <w:p w14:paraId="1DBA2A49" w14:textId="77777777" w:rsidR="00EF6DA1" w:rsidRPr="00752620" w:rsidRDefault="00EF6DA1" w:rsidP="00D961CD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區會公佈得獎名單及頒獎</w:t>
            </w:r>
          </w:p>
        </w:tc>
      </w:tr>
    </w:tbl>
    <w:p w14:paraId="14BAA735" w14:textId="77777777" w:rsidR="00EF6DA1" w:rsidRPr="009D6775" w:rsidRDefault="00FB3894" w:rsidP="009D6775">
      <w:pPr>
        <w:spacing w:line="360" w:lineRule="auto"/>
        <w:rPr>
          <w:sz w:val="26"/>
          <w:szCs w:val="26"/>
        </w:rPr>
      </w:pPr>
      <w:r w:rsidRPr="00752620">
        <w:rPr>
          <w:rFonts w:hint="eastAsia"/>
          <w:b/>
          <w:szCs w:val="24"/>
          <w:u w:val="single"/>
        </w:rPr>
        <w:lastRenderedPageBreak/>
        <w:t>常見</w:t>
      </w:r>
      <w:r w:rsidR="00EF6DA1" w:rsidRPr="00752620">
        <w:rPr>
          <w:rFonts w:hint="eastAsia"/>
          <w:b/>
          <w:szCs w:val="24"/>
          <w:u w:val="single"/>
        </w:rPr>
        <w:t>問題</w:t>
      </w:r>
      <w:r w:rsidR="00EF6DA1" w:rsidRPr="00752620">
        <w:rPr>
          <w:rFonts w:hint="eastAsia"/>
          <w:b/>
          <w:szCs w:val="24"/>
          <w:u w:val="single"/>
        </w:rPr>
        <w:t xml:space="preserve"> </w:t>
      </w:r>
    </w:p>
    <w:p w14:paraId="57AD4DC8" w14:textId="77777777" w:rsidR="0065522A" w:rsidRPr="00752620" w:rsidRDefault="0065522A" w:rsidP="0065522A">
      <w:pPr>
        <w:pStyle w:val="a4"/>
        <w:numPr>
          <w:ilvl w:val="0"/>
          <w:numId w:val="7"/>
        </w:numPr>
        <w:spacing w:before="240"/>
        <w:ind w:leftChars="0"/>
        <w:rPr>
          <w:sz w:val="22"/>
        </w:rPr>
      </w:pPr>
      <w:r w:rsidRPr="00752620">
        <w:rPr>
          <w:rFonts w:hint="eastAsia"/>
          <w:b/>
          <w:sz w:val="22"/>
        </w:rPr>
        <w:t>捐助形式</w:t>
      </w:r>
      <w:r w:rsidR="00972612" w:rsidRPr="00752620">
        <w:rPr>
          <w:b/>
          <w:sz w:val="22"/>
        </w:rPr>
        <w:br/>
      </w:r>
      <w:r w:rsidR="00972612" w:rsidRPr="00752620">
        <w:rPr>
          <w:rFonts w:hint="eastAsia"/>
          <w:sz w:val="22"/>
        </w:rPr>
        <w:t>是次籌款共分兩種捐助形式，分別表列如下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3118"/>
        <w:gridCol w:w="2410"/>
        <w:gridCol w:w="2254"/>
      </w:tblGrid>
      <w:tr w:rsidR="002B4593" w:rsidRPr="00752620" w14:paraId="21134D8F" w14:textId="77777777" w:rsidTr="002B4593">
        <w:trPr>
          <w:trHeight w:val="340"/>
        </w:trPr>
        <w:tc>
          <w:tcPr>
            <w:tcW w:w="1940" w:type="dxa"/>
          </w:tcPr>
          <w:p w14:paraId="2E8DCDF8" w14:textId="77777777" w:rsidR="0065522A" w:rsidRPr="00752620" w:rsidRDefault="0065522A" w:rsidP="0065522A">
            <w:pPr>
              <w:pStyle w:val="a4"/>
              <w:ind w:leftChars="0" w:left="0"/>
              <w:rPr>
                <w:sz w:val="22"/>
              </w:rPr>
            </w:pPr>
          </w:p>
        </w:tc>
        <w:tc>
          <w:tcPr>
            <w:tcW w:w="3118" w:type="dxa"/>
          </w:tcPr>
          <w:p w14:paraId="1123748B" w14:textId="77777777" w:rsidR="0065522A" w:rsidRPr="00752620" w:rsidRDefault="00972612" w:rsidP="00972612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記錄文件</w:t>
            </w:r>
          </w:p>
        </w:tc>
        <w:tc>
          <w:tcPr>
            <w:tcW w:w="2410" w:type="dxa"/>
          </w:tcPr>
          <w:p w14:paraId="183ABCFC" w14:textId="77777777" w:rsidR="0065522A" w:rsidRPr="00752620" w:rsidRDefault="00972612" w:rsidP="00972612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獲發</w:t>
            </w:r>
            <w:r w:rsidR="0065522A" w:rsidRPr="00752620">
              <w:rPr>
                <w:rFonts w:hint="eastAsia"/>
                <w:b/>
                <w:sz w:val="22"/>
              </w:rPr>
              <w:t>收據</w:t>
            </w:r>
          </w:p>
        </w:tc>
        <w:tc>
          <w:tcPr>
            <w:tcW w:w="2254" w:type="dxa"/>
          </w:tcPr>
          <w:p w14:paraId="2070C3C6" w14:textId="77777777" w:rsidR="0065522A" w:rsidRPr="00752620" w:rsidRDefault="00972612" w:rsidP="00972612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獲贈</w:t>
            </w:r>
            <w:r w:rsidR="00371919">
              <w:rPr>
                <w:rFonts w:hint="eastAsia"/>
                <w:b/>
                <w:sz w:val="22"/>
              </w:rPr>
              <w:t>紀念品</w:t>
            </w:r>
          </w:p>
        </w:tc>
      </w:tr>
      <w:tr w:rsidR="002B4593" w:rsidRPr="00752620" w14:paraId="3AC54928" w14:textId="77777777" w:rsidTr="002B4593">
        <w:trPr>
          <w:trHeight w:val="680"/>
        </w:trPr>
        <w:tc>
          <w:tcPr>
            <w:tcW w:w="1940" w:type="dxa"/>
            <w:vAlign w:val="center"/>
          </w:tcPr>
          <w:p w14:paraId="7C933D7D" w14:textId="77777777" w:rsidR="0065522A" w:rsidRPr="00752620" w:rsidRDefault="0065522A" w:rsidP="00972612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購買慈愛券</w:t>
            </w:r>
          </w:p>
        </w:tc>
        <w:tc>
          <w:tcPr>
            <w:tcW w:w="3118" w:type="dxa"/>
            <w:vAlign w:val="center"/>
          </w:tcPr>
          <w:p w14:paraId="37AADCBF" w14:textId="77777777" w:rsidR="0065522A" w:rsidRPr="00752620" w:rsidRDefault="00972612" w:rsidP="00972612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附件二</w:t>
            </w:r>
            <w:r w:rsidRPr="00752620">
              <w:rPr>
                <w:rFonts w:hint="eastAsia"/>
                <w:sz w:val="22"/>
              </w:rPr>
              <w:t>A</w:t>
            </w:r>
            <w:r w:rsidR="00EB15C8" w:rsidRPr="00752620">
              <w:rPr>
                <w:sz w:val="22"/>
              </w:rPr>
              <w:br/>
            </w:r>
            <w:r w:rsidR="00EB15C8" w:rsidRPr="00752620">
              <w:rPr>
                <w:rFonts w:hint="eastAsia"/>
                <w:sz w:val="22"/>
              </w:rPr>
              <w:t>及</w:t>
            </w:r>
            <w:r w:rsidR="00603911" w:rsidRPr="00752620">
              <w:rPr>
                <w:sz w:val="22"/>
              </w:rPr>
              <w:br/>
            </w:r>
            <w:r w:rsidR="00603911" w:rsidRPr="00752620">
              <w:rPr>
                <w:rFonts w:hint="eastAsia"/>
                <w:sz w:val="22"/>
              </w:rPr>
              <w:t>附件三</w:t>
            </w:r>
            <w:r w:rsidR="00603911" w:rsidRPr="00752620">
              <w:rPr>
                <w:rFonts w:hint="eastAsia"/>
                <w:sz w:val="22"/>
              </w:rPr>
              <w:t>A</w:t>
            </w:r>
            <w:r w:rsidR="00603911" w:rsidRPr="00752620">
              <w:rPr>
                <w:rFonts w:hint="eastAsia"/>
                <w:sz w:val="20"/>
                <w:szCs w:val="20"/>
              </w:rPr>
              <w:t xml:space="preserve"> (</w:t>
            </w:r>
            <w:r w:rsidR="00603911" w:rsidRPr="00752620">
              <w:rPr>
                <w:rFonts w:hint="eastAsia"/>
                <w:sz w:val="20"/>
                <w:szCs w:val="20"/>
              </w:rPr>
              <w:t>如有遺失</w:t>
            </w:r>
            <w:r w:rsidR="00603911" w:rsidRPr="00752620">
              <w:rPr>
                <w:rFonts w:hint="eastAsia"/>
                <w:sz w:val="20"/>
                <w:szCs w:val="20"/>
              </w:rPr>
              <w:t>/</w:t>
            </w:r>
            <w:r w:rsidR="00603911" w:rsidRPr="00752620">
              <w:rPr>
                <w:rFonts w:hint="eastAsia"/>
                <w:sz w:val="20"/>
                <w:szCs w:val="20"/>
              </w:rPr>
              <w:t>損毀慈愛券</w:t>
            </w:r>
            <w:r w:rsidR="00603911" w:rsidRPr="0075262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0E35A70" w14:textId="77777777" w:rsidR="0065522A" w:rsidRPr="00752620" w:rsidRDefault="0065522A" w:rsidP="00EB15C8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/</w:t>
            </w:r>
          </w:p>
        </w:tc>
        <w:tc>
          <w:tcPr>
            <w:tcW w:w="2254" w:type="dxa"/>
            <w:vAlign w:val="center"/>
          </w:tcPr>
          <w:p w14:paraId="1D11465E" w14:textId="77777777" w:rsidR="0065522A" w:rsidRPr="00752620" w:rsidRDefault="0065522A" w:rsidP="00972612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每購買一本</w:t>
            </w:r>
            <w:r w:rsidR="00972612" w:rsidRPr="00752620">
              <w:rPr>
                <w:rFonts w:hint="eastAsia"/>
                <w:sz w:val="22"/>
              </w:rPr>
              <w:t>將</w:t>
            </w:r>
            <w:r w:rsidRPr="00752620">
              <w:rPr>
                <w:rFonts w:hint="eastAsia"/>
                <w:sz w:val="22"/>
              </w:rPr>
              <w:t>獲贈一個</w:t>
            </w:r>
            <w:r w:rsidR="00BA0786">
              <w:rPr>
                <w:rFonts w:hint="eastAsia"/>
                <w:sz w:val="22"/>
              </w:rPr>
              <w:t>紀念品</w:t>
            </w:r>
          </w:p>
        </w:tc>
      </w:tr>
      <w:tr w:rsidR="002B4593" w:rsidRPr="00752620" w14:paraId="370327DA" w14:textId="77777777" w:rsidTr="002B4593">
        <w:trPr>
          <w:trHeight w:val="905"/>
        </w:trPr>
        <w:tc>
          <w:tcPr>
            <w:tcW w:w="1940" w:type="dxa"/>
            <w:vAlign w:val="center"/>
          </w:tcPr>
          <w:p w14:paraId="3D946889" w14:textId="77777777" w:rsidR="0065522A" w:rsidRPr="00752620" w:rsidRDefault="0065522A" w:rsidP="00972612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直接捐款</w:t>
            </w:r>
          </w:p>
        </w:tc>
        <w:tc>
          <w:tcPr>
            <w:tcW w:w="3118" w:type="dxa"/>
            <w:vAlign w:val="center"/>
          </w:tcPr>
          <w:p w14:paraId="017B23EB" w14:textId="77777777" w:rsidR="0065522A" w:rsidRPr="00752620" w:rsidRDefault="00972612" w:rsidP="00972612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附件四</w:t>
            </w:r>
            <w:r w:rsidRPr="00752620">
              <w:rPr>
                <w:rFonts w:hint="eastAsia"/>
                <w:sz w:val="22"/>
              </w:rPr>
              <w:t>A</w:t>
            </w:r>
            <w:r w:rsidR="002B4593" w:rsidRPr="00752620">
              <w:rPr>
                <w:rFonts w:hint="eastAsia"/>
                <w:sz w:val="22"/>
              </w:rPr>
              <w:t xml:space="preserve"> (</w:t>
            </w:r>
            <w:r w:rsidR="002B4593" w:rsidRPr="00752620">
              <w:rPr>
                <w:rFonts w:hint="eastAsia"/>
                <w:sz w:val="22"/>
              </w:rPr>
              <w:t>由學校代為收集</w:t>
            </w:r>
            <w:r w:rsidR="002B4593" w:rsidRPr="00752620">
              <w:rPr>
                <w:rFonts w:hint="eastAsia"/>
                <w:sz w:val="22"/>
              </w:rPr>
              <w:t>)</w:t>
            </w:r>
            <w:r w:rsidR="002B4593" w:rsidRPr="00752620">
              <w:rPr>
                <w:sz w:val="22"/>
              </w:rPr>
              <w:br/>
            </w:r>
            <w:r w:rsidR="002B4593" w:rsidRPr="00752620">
              <w:rPr>
                <w:rFonts w:hint="eastAsia"/>
                <w:sz w:val="22"/>
              </w:rPr>
              <w:t>或</w:t>
            </w:r>
            <w:r w:rsidR="002B4593" w:rsidRPr="00752620">
              <w:rPr>
                <w:sz w:val="22"/>
              </w:rPr>
              <w:br/>
            </w:r>
            <w:r w:rsidR="002B4593" w:rsidRPr="00752620">
              <w:rPr>
                <w:rFonts w:hint="eastAsia"/>
                <w:sz w:val="22"/>
              </w:rPr>
              <w:t>附件五</w:t>
            </w:r>
            <w:r w:rsidR="002B4593" w:rsidRPr="00752620">
              <w:rPr>
                <w:rFonts w:hint="eastAsia"/>
                <w:sz w:val="22"/>
              </w:rPr>
              <w:t xml:space="preserve"> (</w:t>
            </w:r>
            <w:r w:rsidR="002B4593" w:rsidRPr="00752620">
              <w:rPr>
                <w:rFonts w:hint="eastAsia"/>
                <w:sz w:val="22"/>
              </w:rPr>
              <w:t>由家長自行寄回區會</w:t>
            </w:r>
            <w:r w:rsidR="002B4593" w:rsidRPr="00752620"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</w:tcPr>
          <w:p w14:paraId="6C1DA12C" w14:textId="77777777" w:rsidR="0065522A" w:rsidRPr="00752620" w:rsidRDefault="0065522A" w:rsidP="00EB15C8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捐款港幣</w:t>
            </w:r>
            <w:r w:rsidRPr="00752620">
              <w:rPr>
                <w:rFonts w:hint="eastAsia"/>
                <w:sz w:val="22"/>
              </w:rPr>
              <w:t>100</w:t>
            </w:r>
            <w:r w:rsidRPr="00752620">
              <w:rPr>
                <w:rFonts w:hint="eastAsia"/>
                <w:sz w:val="22"/>
              </w:rPr>
              <w:t>元或以上，區會會發出收據作為免稅憑證</w:t>
            </w:r>
          </w:p>
        </w:tc>
        <w:tc>
          <w:tcPr>
            <w:tcW w:w="2254" w:type="dxa"/>
            <w:vAlign w:val="center"/>
          </w:tcPr>
          <w:p w14:paraId="47BCF4AB" w14:textId="77777777" w:rsidR="0065522A" w:rsidRPr="00752620" w:rsidRDefault="0065522A" w:rsidP="00972612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/</w:t>
            </w:r>
          </w:p>
        </w:tc>
      </w:tr>
    </w:tbl>
    <w:p w14:paraId="0F1CA6F9" w14:textId="77777777" w:rsidR="001511ED" w:rsidRPr="00752620" w:rsidRDefault="001511ED" w:rsidP="00714B6F">
      <w:pPr>
        <w:pStyle w:val="a4"/>
        <w:numPr>
          <w:ilvl w:val="0"/>
          <w:numId w:val="7"/>
        </w:numPr>
        <w:spacing w:before="240"/>
        <w:ind w:leftChars="0"/>
        <w:rPr>
          <w:b/>
          <w:sz w:val="22"/>
        </w:rPr>
      </w:pPr>
      <w:r w:rsidRPr="00752620">
        <w:rPr>
          <w:rFonts w:hint="eastAsia"/>
          <w:b/>
          <w:sz w:val="22"/>
        </w:rPr>
        <w:t>送贈</w:t>
      </w:r>
      <w:r w:rsidR="00B04DB1">
        <w:rPr>
          <w:rFonts w:hint="eastAsia"/>
          <w:b/>
          <w:sz w:val="22"/>
        </w:rPr>
        <w:t>紀念品</w:t>
      </w:r>
      <w:r w:rsidRPr="00752620">
        <w:rPr>
          <w:rFonts w:hint="eastAsia"/>
          <w:b/>
          <w:sz w:val="22"/>
        </w:rPr>
        <w:t>的安排是怎樣的</w:t>
      </w:r>
      <w:r w:rsidRPr="00752620">
        <w:rPr>
          <w:rFonts w:hint="eastAsia"/>
          <w:b/>
          <w:sz w:val="22"/>
        </w:rPr>
        <w:t>?</w:t>
      </w:r>
    </w:p>
    <w:p w14:paraId="593E4A97" w14:textId="77777777" w:rsidR="001511ED" w:rsidRPr="00752620" w:rsidRDefault="001511ED" w:rsidP="007B289F">
      <w:pPr>
        <w:pStyle w:val="a4"/>
        <w:ind w:leftChars="0" w:left="720"/>
        <w:rPr>
          <w:sz w:val="22"/>
          <w:lang w:eastAsia="zh-HK"/>
        </w:rPr>
      </w:pPr>
      <w:r w:rsidRPr="00752620">
        <w:rPr>
          <w:rFonts w:hint="eastAsia"/>
          <w:sz w:val="22"/>
        </w:rPr>
        <w:t>為答謝家長及學校</w:t>
      </w:r>
      <w:r w:rsidR="002523B1" w:rsidRPr="00752620">
        <w:rPr>
          <w:rFonts w:hint="eastAsia"/>
          <w:sz w:val="22"/>
        </w:rPr>
        <w:t>職員</w:t>
      </w:r>
      <w:r w:rsidRPr="00752620">
        <w:rPr>
          <w:rFonts w:hint="eastAsia"/>
          <w:sz w:val="22"/>
        </w:rPr>
        <w:t>的慷慨捐助，區會將按學校賣券所得的金額，送贈由麥家碧小姐設計的精美</w:t>
      </w:r>
      <w:r w:rsidR="00BA0786">
        <w:rPr>
          <w:rFonts w:hint="eastAsia"/>
          <w:sz w:val="22"/>
        </w:rPr>
        <w:t>紀念品</w:t>
      </w:r>
      <w:r w:rsidRPr="00752620">
        <w:rPr>
          <w:rFonts w:hint="eastAsia"/>
          <w:sz w:val="22"/>
        </w:rPr>
        <w:t>予</w:t>
      </w:r>
      <w:r w:rsidR="009F4DF7" w:rsidRPr="00752620">
        <w:rPr>
          <w:rFonts w:hint="eastAsia"/>
          <w:sz w:val="22"/>
        </w:rPr>
        <w:t>家長及職員</w:t>
      </w:r>
      <w:r w:rsidRPr="00752620">
        <w:rPr>
          <w:rFonts w:hint="eastAsia"/>
          <w:sz w:val="22"/>
        </w:rPr>
        <w:t>（每港幣一百元</w:t>
      </w:r>
      <w:r w:rsidRPr="00752620">
        <w:rPr>
          <w:rFonts w:hint="eastAsia"/>
          <w:sz w:val="22"/>
        </w:rPr>
        <w:t xml:space="preserve"> = </w:t>
      </w:r>
      <w:r w:rsidRPr="00752620">
        <w:rPr>
          <w:rFonts w:hint="eastAsia"/>
          <w:sz w:val="22"/>
        </w:rPr>
        <w:t>一個</w:t>
      </w:r>
      <w:r w:rsidR="00BA0786">
        <w:rPr>
          <w:rFonts w:hint="eastAsia"/>
          <w:sz w:val="22"/>
        </w:rPr>
        <w:t>紀念品</w:t>
      </w:r>
      <w:r w:rsidRPr="00752620">
        <w:rPr>
          <w:rFonts w:hint="eastAsia"/>
          <w:sz w:val="22"/>
        </w:rPr>
        <w:t>）。</w:t>
      </w:r>
      <w:r w:rsidRPr="00752620">
        <w:rPr>
          <w:rFonts w:hint="eastAsia"/>
          <w:sz w:val="22"/>
          <w:u w:val="double"/>
        </w:rPr>
        <w:t>請注意</w:t>
      </w:r>
      <w:r w:rsidR="000A4C3D" w:rsidRPr="00752620">
        <w:rPr>
          <w:rFonts w:hint="eastAsia"/>
          <w:sz w:val="22"/>
          <w:u w:val="double"/>
        </w:rPr>
        <w:t>直接</w:t>
      </w:r>
      <w:r w:rsidRPr="00752620">
        <w:rPr>
          <w:rFonts w:hint="eastAsia"/>
          <w:sz w:val="22"/>
          <w:u w:val="double"/>
        </w:rPr>
        <w:t>捐款</w:t>
      </w:r>
      <w:r w:rsidR="000A4C3D" w:rsidRPr="00752620">
        <w:rPr>
          <w:rFonts w:hint="eastAsia"/>
          <w:sz w:val="22"/>
          <w:u w:val="double"/>
        </w:rPr>
        <w:t>的</w:t>
      </w:r>
      <w:r w:rsidRPr="00752620">
        <w:rPr>
          <w:rFonts w:hint="eastAsia"/>
          <w:sz w:val="22"/>
          <w:u w:val="double"/>
        </w:rPr>
        <w:t>金額並不計算在內</w:t>
      </w:r>
      <w:r w:rsidRPr="00752620">
        <w:rPr>
          <w:rFonts w:hint="eastAsia"/>
          <w:sz w:val="22"/>
        </w:rPr>
        <w:t>。</w:t>
      </w:r>
    </w:p>
    <w:p w14:paraId="45C05C2C" w14:textId="77777777" w:rsidR="001511ED" w:rsidRPr="00752620" w:rsidRDefault="001511ED" w:rsidP="00B10C6A">
      <w:pPr>
        <w:ind w:left="360"/>
        <w:jc w:val="center"/>
        <w:rPr>
          <w:sz w:val="22"/>
        </w:rPr>
      </w:pPr>
    </w:p>
    <w:p w14:paraId="7F9CCB3D" w14:textId="77777777" w:rsidR="00D26E4D" w:rsidRPr="00752620" w:rsidRDefault="00D26E4D" w:rsidP="00D26E4D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752620">
        <w:rPr>
          <w:rFonts w:hint="eastAsia"/>
          <w:b/>
          <w:sz w:val="22"/>
        </w:rPr>
        <w:t>「慈愛券</w:t>
      </w:r>
      <w:r w:rsidR="00A50D1C" w:rsidRPr="00752620">
        <w:rPr>
          <w:rFonts w:hint="eastAsia"/>
          <w:b/>
          <w:sz w:val="22"/>
        </w:rPr>
        <w:t>售出</w:t>
      </w:r>
      <w:r w:rsidRPr="00752620">
        <w:rPr>
          <w:rFonts w:hint="eastAsia"/>
          <w:b/>
          <w:sz w:val="22"/>
        </w:rPr>
        <w:t>紀錄表」（附件二</w:t>
      </w:r>
      <w:r w:rsidRPr="00752620">
        <w:rPr>
          <w:rFonts w:hint="eastAsia"/>
          <w:b/>
          <w:sz w:val="22"/>
        </w:rPr>
        <w:t>A</w:t>
      </w:r>
      <w:r w:rsidRPr="00752620">
        <w:rPr>
          <w:rFonts w:hint="eastAsia"/>
          <w:b/>
          <w:sz w:val="22"/>
        </w:rPr>
        <w:t>）中的</w:t>
      </w:r>
      <w:r w:rsidR="004C4CE1" w:rsidRPr="00752620">
        <w:rPr>
          <w:rFonts w:hint="eastAsia"/>
          <w:b/>
          <w:sz w:val="22"/>
        </w:rPr>
        <w:t>「</w:t>
      </w:r>
      <w:r w:rsidRPr="00752620">
        <w:rPr>
          <w:rFonts w:hint="eastAsia"/>
          <w:b/>
          <w:sz w:val="22"/>
        </w:rPr>
        <w:t>慈愛券本數號碼</w:t>
      </w:r>
      <w:r w:rsidR="004C4CE1" w:rsidRPr="00752620">
        <w:rPr>
          <w:rFonts w:hint="eastAsia"/>
          <w:b/>
          <w:sz w:val="22"/>
        </w:rPr>
        <w:t>」</w:t>
      </w:r>
      <w:r w:rsidRPr="00752620">
        <w:rPr>
          <w:rFonts w:hint="eastAsia"/>
          <w:b/>
          <w:sz w:val="22"/>
        </w:rPr>
        <w:t>是什麼</w:t>
      </w:r>
      <w:r w:rsidRPr="00752620">
        <w:rPr>
          <w:rFonts w:hint="eastAsia"/>
          <w:b/>
          <w:sz w:val="22"/>
        </w:rPr>
        <w:t>?</w:t>
      </w:r>
    </w:p>
    <w:p w14:paraId="3D2DD966" w14:textId="77777777" w:rsidR="006E668C" w:rsidRPr="00752620" w:rsidRDefault="00D26E4D" w:rsidP="007B289F">
      <w:pPr>
        <w:pStyle w:val="a4"/>
        <w:ind w:leftChars="0" w:left="720"/>
        <w:rPr>
          <w:sz w:val="22"/>
        </w:rPr>
      </w:pPr>
      <w:r w:rsidRPr="00752620">
        <w:rPr>
          <w:rFonts w:hint="eastAsia"/>
          <w:sz w:val="22"/>
        </w:rPr>
        <w:t>每本慈愛券的封面都印有慈愛券本數號碼</w:t>
      </w:r>
      <w:r w:rsidR="006E668C" w:rsidRPr="00752620">
        <w:rPr>
          <w:rFonts w:hint="eastAsia"/>
          <w:sz w:val="22"/>
        </w:rPr>
        <w:t>及第一張券的編號，例如</w:t>
      </w:r>
      <w:r w:rsidR="006E668C" w:rsidRPr="00752620">
        <w:rPr>
          <w:rFonts w:hint="eastAsia"/>
          <w:sz w:val="22"/>
        </w:rPr>
        <w:t>:</w:t>
      </w:r>
      <w:r w:rsidR="006E668C" w:rsidRPr="00752620">
        <w:rPr>
          <w:sz w:val="22"/>
        </w:rPr>
        <w:br/>
      </w:r>
      <w:r w:rsidR="006E668C" w:rsidRPr="00752620">
        <w:rPr>
          <w:rFonts w:hint="eastAsia"/>
          <w:sz w:val="22"/>
          <w:bdr w:val="single" w:sz="4" w:space="0" w:color="auto"/>
        </w:rPr>
        <w:t>第</w:t>
      </w:r>
      <w:r w:rsidR="006E668C" w:rsidRPr="00752620">
        <w:rPr>
          <w:rFonts w:hint="eastAsia"/>
          <w:sz w:val="22"/>
          <w:bdr w:val="single" w:sz="4" w:space="0" w:color="auto"/>
        </w:rPr>
        <w:t xml:space="preserve"> 1 </w:t>
      </w:r>
      <w:r w:rsidR="006E668C" w:rsidRPr="00752620">
        <w:rPr>
          <w:rFonts w:hint="eastAsia"/>
          <w:sz w:val="22"/>
          <w:bdr w:val="single" w:sz="4" w:space="0" w:color="auto"/>
        </w:rPr>
        <w:t>本</w:t>
      </w:r>
      <w:r w:rsidR="006E668C" w:rsidRPr="00752620">
        <w:rPr>
          <w:rFonts w:hint="eastAsia"/>
          <w:sz w:val="22"/>
          <w:bdr w:val="single" w:sz="4" w:space="0" w:color="auto"/>
        </w:rPr>
        <w:t xml:space="preserve"> |   No. 0</w:t>
      </w:r>
      <w:r w:rsidR="00C174D6">
        <w:rPr>
          <w:rFonts w:hint="eastAsia"/>
          <w:sz w:val="22"/>
          <w:bdr w:val="single" w:sz="4" w:space="0" w:color="auto"/>
        </w:rPr>
        <w:t>0000</w:t>
      </w:r>
      <w:r w:rsidR="006E668C" w:rsidRPr="00752620">
        <w:rPr>
          <w:rFonts w:hint="eastAsia"/>
          <w:sz w:val="22"/>
          <w:bdr w:val="single" w:sz="4" w:space="0" w:color="auto"/>
        </w:rPr>
        <w:t>1</w:t>
      </w:r>
      <w:r w:rsidR="00F32E1A">
        <w:rPr>
          <w:rFonts w:hint="eastAsia"/>
          <w:sz w:val="22"/>
          <w:bdr w:val="single" w:sz="4" w:space="0" w:color="auto"/>
        </w:rPr>
        <w:t>- 000010</w:t>
      </w:r>
      <w:r w:rsidR="006E668C" w:rsidRPr="00752620">
        <w:rPr>
          <w:sz w:val="22"/>
        </w:rPr>
        <w:br/>
      </w:r>
      <w:r w:rsidR="006E668C" w:rsidRPr="00752620">
        <w:rPr>
          <w:rFonts w:hint="eastAsia"/>
          <w:sz w:val="22"/>
        </w:rPr>
        <w:t>即慈愛券本數號碼為</w:t>
      </w:r>
      <w:r w:rsidR="00C174D6">
        <w:rPr>
          <w:rFonts w:hint="eastAsia"/>
          <w:sz w:val="22"/>
        </w:rPr>
        <w:t>第</w:t>
      </w:r>
      <w:r w:rsidR="00C174D6">
        <w:rPr>
          <w:rFonts w:hint="eastAsia"/>
          <w:sz w:val="22"/>
        </w:rPr>
        <w:t>1</w:t>
      </w:r>
      <w:r w:rsidR="00C174D6">
        <w:rPr>
          <w:rFonts w:hint="eastAsia"/>
          <w:sz w:val="22"/>
        </w:rPr>
        <w:t>本</w:t>
      </w:r>
      <w:r w:rsidR="006E668C" w:rsidRPr="00752620">
        <w:rPr>
          <w:rFonts w:hint="eastAsia"/>
          <w:sz w:val="22"/>
        </w:rPr>
        <w:t>，第一張券的編號為</w:t>
      </w:r>
      <w:r w:rsidR="00C174D6">
        <w:rPr>
          <w:rFonts w:hint="eastAsia"/>
          <w:sz w:val="22"/>
        </w:rPr>
        <w:t>00</w:t>
      </w:r>
      <w:r w:rsidR="006E668C" w:rsidRPr="00752620">
        <w:rPr>
          <w:rFonts w:hint="eastAsia"/>
          <w:sz w:val="22"/>
        </w:rPr>
        <w:t>0001</w:t>
      </w:r>
      <w:r w:rsidR="006E668C" w:rsidRPr="00752620">
        <w:rPr>
          <w:rFonts w:hint="eastAsia"/>
          <w:sz w:val="22"/>
        </w:rPr>
        <w:t>，填寫「慈愛券</w:t>
      </w:r>
      <w:r w:rsidR="00A50D1C" w:rsidRPr="00752620">
        <w:rPr>
          <w:rFonts w:hint="eastAsia"/>
          <w:sz w:val="22"/>
        </w:rPr>
        <w:t>售出</w:t>
      </w:r>
      <w:r w:rsidR="006E668C" w:rsidRPr="00752620">
        <w:rPr>
          <w:rFonts w:hint="eastAsia"/>
          <w:sz w:val="22"/>
        </w:rPr>
        <w:t>紀錄表」（附件二</w:t>
      </w:r>
      <w:r w:rsidR="006E668C" w:rsidRPr="00752620">
        <w:rPr>
          <w:rFonts w:hint="eastAsia"/>
          <w:sz w:val="22"/>
        </w:rPr>
        <w:t>A</w:t>
      </w:r>
      <w:r w:rsidR="006E668C" w:rsidRPr="00752620">
        <w:rPr>
          <w:rFonts w:hint="eastAsia"/>
          <w:sz w:val="22"/>
        </w:rPr>
        <w:t>）時只需記錄慈愛券本數號碼</w:t>
      </w:r>
      <w:r w:rsidR="00F32E1A">
        <w:rPr>
          <w:rFonts w:hint="eastAsia"/>
          <w:sz w:val="22"/>
        </w:rPr>
        <w:t>(</w:t>
      </w:r>
      <w:r w:rsidR="00F32E1A">
        <w:rPr>
          <w:rFonts w:hint="eastAsia"/>
          <w:sz w:val="22"/>
        </w:rPr>
        <w:t>例：第</w:t>
      </w:r>
      <w:r w:rsidR="00F32E1A">
        <w:rPr>
          <w:rFonts w:hint="eastAsia"/>
          <w:sz w:val="22"/>
        </w:rPr>
        <w:t>1</w:t>
      </w:r>
      <w:r w:rsidR="00F32E1A">
        <w:rPr>
          <w:rFonts w:hint="eastAsia"/>
          <w:sz w:val="22"/>
        </w:rPr>
        <w:t>本</w:t>
      </w:r>
      <w:r w:rsidR="00F32E1A">
        <w:rPr>
          <w:rFonts w:hint="eastAsia"/>
          <w:sz w:val="22"/>
        </w:rPr>
        <w:t>)</w:t>
      </w:r>
      <w:r w:rsidR="006E668C" w:rsidRPr="00752620">
        <w:rPr>
          <w:rFonts w:hint="eastAsia"/>
          <w:sz w:val="22"/>
        </w:rPr>
        <w:t>。</w:t>
      </w:r>
    </w:p>
    <w:p w14:paraId="22F9E9CF" w14:textId="77777777" w:rsidR="00D26E4D" w:rsidRPr="00752620" w:rsidRDefault="00D26E4D" w:rsidP="00D26E4D">
      <w:pPr>
        <w:pStyle w:val="a4"/>
        <w:ind w:leftChars="0" w:left="720"/>
        <w:rPr>
          <w:b/>
          <w:sz w:val="22"/>
        </w:rPr>
      </w:pPr>
    </w:p>
    <w:p w14:paraId="688B762D" w14:textId="77777777" w:rsidR="00EF6DA1" w:rsidRPr="00752620" w:rsidRDefault="00EF6DA1" w:rsidP="00EF6DA1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752620">
        <w:rPr>
          <w:rFonts w:hint="eastAsia"/>
          <w:b/>
          <w:sz w:val="22"/>
        </w:rPr>
        <w:t>是否需要把全本</w:t>
      </w:r>
      <w:r w:rsidRPr="00752620">
        <w:rPr>
          <w:rFonts w:hint="eastAsia"/>
          <w:b/>
          <w:sz w:val="22"/>
        </w:rPr>
        <w:t>10</w:t>
      </w:r>
      <w:r w:rsidRPr="00752620">
        <w:rPr>
          <w:rFonts w:hint="eastAsia"/>
          <w:b/>
          <w:sz w:val="22"/>
        </w:rPr>
        <w:t>張慈愛券賣完</w:t>
      </w:r>
      <w:r w:rsidRPr="00752620">
        <w:rPr>
          <w:rFonts w:hint="eastAsia"/>
          <w:b/>
          <w:sz w:val="22"/>
        </w:rPr>
        <w:t>?</w:t>
      </w:r>
    </w:p>
    <w:p w14:paraId="49417D3B" w14:textId="77777777" w:rsidR="007B289F" w:rsidRPr="00752620" w:rsidRDefault="00EF6DA1" w:rsidP="0065522A">
      <w:pPr>
        <w:ind w:left="720"/>
        <w:rPr>
          <w:sz w:val="22"/>
        </w:rPr>
      </w:pPr>
      <w:r w:rsidRPr="00752620">
        <w:rPr>
          <w:rFonts w:hint="eastAsia"/>
          <w:sz w:val="22"/>
        </w:rPr>
        <w:t>不是。如果有賣剩之慈愛券，各校只需收回、登記售賣的慈愛券數目，把剩餘的慈愛券交回區會便可。</w:t>
      </w:r>
    </w:p>
    <w:p w14:paraId="706E14F3" w14:textId="77777777" w:rsidR="007B289F" w:rsidRPr="00752620" w:rsidRDefault="007B289F" w:rsidP="00714B6F">
      <w:pPr>
        <w:ind w:left="709" w:rightChars="-41" w:right="-98" w:firstLine="11"/>
        <w:rPr>
          <w:sz w:val="22"/>
        </w:rPr>
      </w:pPr>
    </w:p>
    <w:p w14:paraId="4A26AA49" w14:textId="77777777" w:rsidR="00EF6DA1" w:rsidRPr="00752620" w:rsidRDefault="00EF6DA1" w:rsidP="00EF6DA1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752620">
        <w:rPr>
          <w:rFonts w:hint="eastAsia"/>
          <w:b/>
          <w:sz w:val="22"/>
        </w:rPr>
        <w:t>售出後，所持的慈愛券數目與金額不符怎處理？</w:t>
      </w:r>
    </w:p>
    <w:p w14:paraId="485F7DAC" w14:textId="77777777" w:rsidR="00EF6DA1" w:rsidRPr="00752620" w:rsidRDefault="00EF6DA1" w:rsidP="0092625E">
      <w:pPr>
        <w:ind w:left="709"/>
        <w:rPr>
          <w:sz w:val="22"/>
        </w:rPr>
      </w:pPr>
      <w:r w:rsidRPr="00752620">
        <w:rPr>
          <w:rFonts w:hint="eastAsia"/>
          <w:sz w:val="22"/>
        </w:rPr>
        <w:t>若有</w:t>
      </w:r>
      <w:r w:rsidR="004B6559" w:rsidRPr="00752620">
        <w:rPr>
          <w:rFonts w:hint="eastAsia"/>
          <w:sz w:val="22"/>
        </w:rPr>
        <w:t>金額與慈愛</w:t>
      </w:r>
      <w:r w:rsidR="004F34C9" w:rsidRPr="00752620">
        <w:rPr>
          <w:rFonts w:hint="eastAsia"/>
          <w:sz w:val="22"/>
        </w:rPr>
        <w:t>券數目不符的情況，請</w:t>
      </w:r>
      <w:r w:rsidR="00B21EFA" w:rsidRPr="00752620">
        <w:rPr>
          <w:rFonts w:hint="eastAsia"/>
          <w:sz w:val="22"/>
        </w:rPr>
        <w:t>學校先向學生</w:t>
      </w:r>
      <w:r w:rsidRPr="00752620">
        <w:rPr>
          <w:rFonts w:hint="eastAsia"/>
          <w:sz w:val="22"/>
        </w:rPr>
        <w:t>跟進了解情況，及後</w:t>
      </w:r>
      <w:r w:rsidR="00516F6E" w:rsidRPr="00752620">
        <w:rPr>
          <w:rFonts w:hint="eastAsia"/>
          <w:sz w:val="22"/>
        </w:rPr>
        <w:t>請</w:t>
      </w:r>
      <w:r w:rsidR="00B21EFA" w:rsidRPr="00752620">
        <w:rPr>
          <w:rFonts w:hint="eastAsia"/>
          <w:sz w:val="22"/>
        </w:rPr>
        <w:t>學生</w:t>
      </w:r>
      <w:r w:rsidRPr="00752620">
        <w:rPr>
          <w:rFonts w:hint="eastAsia"/>
          <w:sz w:val="22"/>
        </w:rPr>
        <w:t>填寫</w:t>
      </w:r>
      <w:r w:rsidR="00027EF8" w:rsidRPr="00752620">
        <w:rPr>
          <w:rFonts w:hint="eastAsia"/>
          <w:sz w:val="22"/>
        </w:rPr>
        <w:t>「</w:t>
      </w:r>
      <w:r w:rsidRPr="00752620">
        <w:rPr>
          <w:rFonts w:hint="eastAsia"/>
          <w:sz w:val="22"/>
        </w:rPr>
        <w:t>遺失</w:t>
      </w:r>
      <w:r w:rsidRPr="00752620">
        <w:rPr>
          <w:rFonts w:hint="eastAsia"/>
          <w:sz w:val="22"/>
        </w:rPr>
        <w:t>/</w:t>
      </w:r>
      <w:r w:rsidRPr="00752620">
        <w:rPr>
          <w:rFonts w:hint="eastAsia"/>
          <w:sz w:val="22"/>
        </w:rPr>
        <w:t>損毀慈愛券申報表</w:t>
      </w:r>
      <w:r w:rsidR="00027EF8" w:rsidRPr="00752620">
        <w:rPr>
          <w:rFonts w:hint="eastAsia"/>
          <w:sz w:val="22"/>
        </w:rPr>
        <w:t>」</w:t>
      </w:r>
      <w:r w:rsidRPr="00752620">
        <w:rPr>
          <w:rFonts w:hint="eastAsia"/>
          <w:sz w:val="22"/>
        </w:rPr>
        <w:t>(</w:t>
      </w:r>
      <w:r w:rsidR="006D6405" w:rsidRPr="00752620">
        <w:rPr>
          <w:rFonts w:hint="eastAsia"/>
          <w:sz w:val="22"/>
        </w:rPr>
        <w:t>附件三</w:t>
      </w:r>
      <w:r w:rsidR="004F34C9" w:rsidRPr="00752620">
        <w:rPr>
          <w:rFonts w:hint="eastAsia"/>
          <w:sz w:val="22"/>
        </w:rPr>
        <w:t>A</w:t>
      </w:r>
      <w:r w:rsidR="00516F6E" w:rsidRPr="00752620">
        <w:rPr>
          <w:rFonts w:hint="eastAsia"/>
          <w:sz w:val="22"/>
        </w:rPr>
        <w:t>)</w:t>
      </w:r>
      <w:r w:rsidR="004F34C9" w:rsidRPr="00752620">
        <w:rPr>
          <w:rFonts w:hint="eastAsia"/>
          <w:sz w:val="22"/>
        </w:rPr>
        <w:t>，</w:t>
      </w:r>
      <w:r w:rsidRPr="00752620">
        <w:rPr>
          <w:rFonts w:hint="eastAsia"/>
          <w:sz w:val="22"/>
        </w:rPr>
        <w:t>並交回區會。</w:t>
      </w:r>
      <w:r w:rsidRPr="00752620">
        <w:rPr>
          <w:rFonts w:hint="eastAsia"/>
          <w:sz w:val="22"/>
        </w:rPr>
        <w:tab/>
        <w:t xml:space="preserve">  </w:t>
      </w:r>
      <w:r w:rsidR="00B10C6A" w:rsidRPr="00752620">
        <w:rPr>
          <w:sz w:val="22"/>
        </w:rPr>
        <w:br/>
      </w:r>
    </w:p>
    <w:p w14:paraId="12651072" w14:textId="77777777" w:rsidR="0065522A" w:rsidRPr="00752620" w:rsidRDefault="0065522A" w:rsidP="0065522A">
      <w:pPr>
        <w:pStyle w:val="a4"/>
        <w:numPr>
          <w:ilvl w:val="0"/>
          <w:numId w:val="7"/>
        </w:numPr>
        <w:ind w:leftChars="0" w:rightChars="-41" w:right="-98"/>
        <w:rPr>
          <w:b/>
          <w:sz w:val="22"/>
        </w:rPr>
      </w:pPr>
      <w:r w:rsidRPr="00752620">
        <w:rPr>
          <w:rFonts w:hint="eastAsia"/>
          <w:b/>
          <w:sz w:val="22"/>
        </w:rPr>
        <w:t>若有家長希望捐款予區會者，可以怎樣安排﹖</w:t>
      </w:r>
    </w:p>
    <w:p w14:paraId="4A349A8A" w14:textId="77777777" w:rsidR="0065522A" w:rsidRPr="00752620" w:rsidRDefault="0065522A" w:rsidP="00603911">
      <w:pPr>
        <w:pStyle w:val="a4"/>
        <w:ind w:leftChars="300" w:left="720" w:rightChars="-41" w:right="-98"/>
        <w:rPr>
          <w:sz w:val="22"/>
        </w:rPr>
      </w:pPr>
      <w:r w:rsidRPr="00752620">
        <w:rPr>
          <w:rFonts w:hint="eastAsia"/>
          <w:sz w:val="22"/>
        </w:rPr>
        <w:t>若有家長希望捐款予區會社會服務部，</w:t>
      </w:r>
      <w:r w:rsidR="00177451" w:rsidRPr="00752620">
        <w:rPr>
          <w:rFonts w:hint="eastAsia"/>
          <w:sz w:val="22"/>
          <w:u w:val="double"/>
        </w:rPr>
        <w:t>請學校協助收集捐款，並登記於「捐款紀錄表」</w:t>
      </w:r>
      <w:r w:rsidRPr="00752620">
        <w:rPr>
          <w:rFonts w:hint="eastAsia"/>
          <w:sz w:val="22"/>
          <w:u w:val="double"/>
        </w:rPr>
        <w:t>（附件四</w:t>
      </w:r>
      <w:r w:rsidRPr="00752620">
        <w:rPr>
          <w:rFonts w:hint="eastAsia"/>
          <w:sz w:val="22"/>
          <w:u w:val="double"/>
        </w:rPr>
        <w:t>A</w:t>
      </w:r>
      <w:r w:rsidRPr="00752620">
        <w:rPr>
          <w:rFonts w:hint="eastAsia"/>
          <w:sz w:val="22"/>
          <w:u w:val="double"/>
        </w:rPr>
        <w:t>）上</w:t>
      </w:r>
      <w:r w:rsidRPr="00752620">
        <w:rPr>
          <w:rFonts w:hint="eastAsia"/>
          <w:sz w:val="22"/>
        </w:rPr>
        <w:t>，於交還慈愛券時連</w:t>
      </w:r>
      <w:r w:rsidR="000A6303" w:rsidRPr="00752620">
        <w:rPr>
          <w:rFonts w:hint="eastAsia"/>
          <w:sz w:val="22"/>
        </w:rPr>
        <w:t>同</w:t>
      </w:r>
      <w:r w:rsidRPr="00752620">
        <w:rPr>
          <w:rFonts w:hint="eastAsia"/>
          <w:sz w:val="22"/>
        </w:rPr>
        <w:t>入數紙一併交回區會便可。</w:t>
      </w:r>
      <w:r w:rsidR="000A6303" w:rsidRPr="00752620">
        <w:rPr>
          <w:sz w:val="22"/>
        </w:rPr>
        <w:br/>
      </w:r>
      <w:r w:rsidR="000A6303" w:rsidRPr="00752620">
        <w:rPr>
          <w:rFonts w:hint="eastAsia"/>
          <w:sz w:val="22"/>
        </w:rPr>
        <w:t>如以</w:t>
      </w:r>
      <w:r w:rsidRPr="00752620">
        <w:rPr>
          <w:rFonts w:hint="eastAsia"/>
          <w:sz w:val="22"/>
        </w:rPr>
        <w:t>支票</w:t>
      </w:r>
      <w:r w:rsidR="000A6303" w:rsidRPr="00752620">
        <w:rPr>
          <w:rFonts w:hint="eastAsia"/>
          <w:sz w:val="22"/>
        </w:rPr>
        <w:t>捐款</w:t>
      </w:r>
      <w:r w:rsidR="000A6303" w:rsidRPr="00752620">
        <w:rPr>
          <w:rFonts w:hint="eastAsia"/>
          <w:sz w:val="22"/>
        </w:rPr>
        <w:t xml:space="preserve">, </w:t>
      </w:r>
      <w:r w:rsidRPr="00752620">
        <w:rPr>
          <w:rFonts w:hint="eastAsia"/>
          <w:sz w:val="22"/>
        </w:rPr>
        <w:t>抬頭請寫「中華基督教會香港區會」或“</w:t>
      </w:r>
      <w:r w:rsidRPr="00752620">
        <w:rPr>
          <w:rFonts w:hint="eastAsia"/>
          <w:sz w:val="22"/>
        </w:rPr>
        <w:t>The Hong Kong Council of the Church of Christ in China</w:t>
      </w:r>
      <w:r w:rsidRPr="00752620">
        <w:rPr>
          <w:rFonts w:hint="eastAsia"/>
          <w:sz w:val="22"/>
        </w:rPr>
        <w:t>”。</w:t>
      </w:r>
      <w:r w:rsidRPr="00752620">
        <w:rPr>
          <w:rFonts w:hint="eastAsia"/>
          <w:sz w:val="22"/>
          <w:u w:val="double"/>
        </w:rPr>
        <w:t>支票背面必須註明下列資料，以便遇有退票時，本會會計部可與發票人聯絡</w:t>
      </w:r>
      <w:r w:rsidRPr="00752620">
        <w:rPr>
          <w:rFonts w:hint="eastAsia"/>
          <w:sz w:val="22"/>
        </w:rPr>
        <w:t>。</w:t>
      </w:r>
      <w:r w:rsidR="00603911" w:rsidRPr="00752620">
        <w:rPr>
          <w:sz w:val="22"/>
        </w:rPr>
        <w:br/>
      </w:r>
      <w:r w:rsidRPr="00752620">
        <w:rPr>
          <w:rFonts w:hint="eastAsia"/>
          <w:sz w:val="22"/>
        </w:rPr>
        <w:t>1.</w:t>
      </w:r>
      <w:r w:rsidRPr="00752620">
        <w:rPr>
          <w:rFonts w:hint="eastAsia"/>
          <w:sz w:val="22"/>
        </w:rPr>
        <w:tab/>
      </w:r>
      <w:r w:rsidRPr="00752620">
        <w:rPr>
          <w:rFonts w:hint="eastAsia"/>
          <w:sz w:val="22"/>
        </w:rPr>
        <w:t>學校或機構名稱（如捐款人沒有於支票背後註明學校名稱，有勞各校代為蓋上校名印，以資識別。）</w:t>
      </w:r>
    </w:p>
    <w:p w14:paraId="5F1971A7" w14:textId="77777777" w:rsidR="0065522A" w:rsidRPr="00752620" w:rsidRDefault="0065522A" w:rsidP="006C70F0">
      <w:pPr>
        <w:pStyle w:val="a4"/>
        <w:ind w:rightChars="-41" w:right="-98" w:firstLine="240"/>
        <w:rPr>
          <w:sz w:val="22"/>
        </w:rPr>
      </w:pPr>
      <w:r w:rsidRPr="00752620">
        <w:rPr>
          <w:rFonts w:hint="eastAsia"/>
          <w:sz w:val="22"/>
        </w:rPr>
        <w:t>2.</w:t>
      </w:r>
      <w:r w:rsidRPr="00752620">
        <w:rPr>
          <w:rFonts w:hint="eastAsia"/>
          <w:sz w:val="22"/>
        </w:rPr>
        <w:tab/>
      </w:r>
      <w:r w:rsidRPr="00752620">
        <w:rPr>
          <w:rFonts w:hint="eastAsia"/>
          <w:sz w:val="22"/>
        </w:rPr>
        <w:t>捐款人姓名</w:t>
      </w:r>
      <w:r w:rsidR="006C70F0" w:rsidRPr="00752620">
        <w:rPr>
          <w:rFonts w:hint="eastAsia"/>
          <w:sz w:val="22"/>
        </w:rPr>
        <w:t>及</w:t>
      </w:r>
      <w:r w:rsidRPr="00752620">
        <w:rPr>
          <w:rFonts w:hint="eastAsia"/>
          <w:sz w:val="22"/>
        </w:rPr>
        <w:t>聯絡電話資料</w:t>
      </w:r>
    </w:p>
    <w:p w14:paraId="6E2A057B" w14:textId="77777777" w:rsidR="0065522A" w:rsidRPr="00752620" w:rsidRDefault="0065522A" w:rsidP="0065522A">
      <w:pPr>
        <w:ind w:left="360" w:rightChars="-41" w:right="-98" w:firstLine="360"/>
        <w:rPr>
          <w:sz w:val="22"/>
        </w:rPr>
      </w:pPr>
      <w:r w:rsidRPr="00752620">
        <w:rPr>
          <w:rFonts w:hint="eastAsia"/>
          <w:sz w:val="22"/>
        </w:rPr>
        <w:t>凡捐款港幣</w:t>
      </w:r>
      <w:r w:rsidRPr="00752620">
        <w:rPr>
          <w:rFonts w:hint="eastAsia"/>
          <w:sz w:val="22"/>
        </w:rPr>
        <w:t>100</w:t>
      </w:r>
      <w:r w:rsidRPr="00752620">
        <w:rPr>
          <w:rFonts w:hint="eastAsia"/>
          <w:sz w:val="22"/>
        </w:rPr>
        <w:t>元或以上者，區會會發出收據作為免稅憑證，倘有查詢，可直接致電：</w:t>
      </w:r>
      <w:r w:rsidRPr="00752620">
        <w:rPr>
          <w:rFonts w:hint="eastAsia"/>
          <w:sz w:val="22"/>
        </w:rPr>
        <w:t xml:space="preserve">2397 1495 </w:t>
      </w:r>
      <w:r w:rsidRPr="00752620">
        <w:rPr>
          <w:rFonts w:hint="eastAsia"/>
          <w:sz w:val="22"/>
        </w:rPr>
        <w:t>與</w:t>
      </w:r>
    </w:p>
    <w:p w14:paraId="5D213C83" w14:textId="77777777" w:rsidR="0065522A" w:rsidRPr="00752620" w:rsidRDefault="0065522A" w:rsidP="0065522A">
      <w:pPr>
        <w:ind w:left="360" w:rightChars="-41" w:right="-98" w:firstLine="360"/>
        <w:rPr>
          <w:sz w:val="22"/>
        </w:rPr>
      </w:pPr>
      <w:r w:rsidRPr="00752620">
        <w:rPr>
          <w:rFonts w:hint="eastAsia"/>
          <w:sz w:val="22"/>
        </w:rPr>
        <w:t>區會社會服務部聯絡。</w:t>
      </w:r>
    </w:p>
    <w:p w14:paraId="5F1B5F1B" w14:textId="77777777" w:rsidR="0065522A" w:rsidRPr="00F21A5F" w:rsidRDefault="0065522A" w:rsidP="00F21A5F">
      <w:pPr>
        <w:ind w:left="709" w:rightChars="-41" w:right="-98" w:firstLine="11"/>
        <w:rPr>
          <w:sz w:val="22"/>
        </w:rPr>
      </w:pPr>
      <w:r w:rsidRPr="00752620">
        <w:rPr>
          <w:rFonts w:hint="eastAsia"/>
          <w:sz w:val="22"/>
        </w:rPr>
        <w:br/>
      </w:r>
      <w:r w:rsidRPr="00752620">
        <w:rPr>
          <w:rFonts w:hint="eastAsia"/>
          <w:sz w:val="22"/>
          <w:u w:val="double"/>
        </w:rPr>
        <w:t>若學校欲安排家長個別填寫捐款表並自行寄出支票至區會，可提供「個人捐款表」（附件五）予該家長</w:t>
      </w:r>
      <w:r w:rsidRPr="00752620">
        <w:rPr>
          <w:rFonts w:hint="eastAsia"/>
          <w:sz w:val="22"/>
        </w:rPr>
        <w:t>，並請該家長連同支票寄回本會</w:t>
      </w:r>
      <w:r w:rsidRPr="00752620">
        <w:rPr>
          <w:sz w:val="22"/>
        </w:rPr>
        <w:t>(</w:t>
      </w:r>
      <w:r w:rsidRPr="00752620">
        <w:rPr>
          <w:rFonts w:hint="eastAsia"/>
          <w:sz w:val="22"/>
        </w:rPr>
        <w:t>地址</w:t>
      </w:r>
      <w:r w:rsidRPr="00752620">
        <w:rPr>
          <w:sz w:val="22"/>
        </w:rPr>
        <w:t xml:space="preserve">: </w:t>
      </w:r>
      <w:r w:rsidRPr="00752620">
        <w:rPr>
          <w:rFonts w:hint="eastAsia"/>
          <w:sz w:val="22"/>
        </w:rPr>
        <w:t>九龍太子道西</w:t>
      </w:r>
      <w:r w:rsidRPr="00752620">
        <w:rPr>
          <w:sz w:val="22"/>
        </w:rPr>
        <w:t>191</w:t>
      </w:r>
      <w:r w:rsidRPr="00752620">
        <w:rPr>
          <w:rFonts w:hint="eastAsia"/>
          <w:sz w:val="22"/>
        </w:rPr>
        <w:t>號馬禮遜紀念會所一樓，</w:t>
      </w:r>
      <w:r w:rsidR="00E15EAD">
        <w:rPr>
          <w:rFonts w:hint="eastAsia"/>
          <w:sz w:val="22"/>
        </w:rPr>
        <w:t>謝</w:t>
      </w:r>
      <w:r w:rsidRPr="00752620">
        <w:rPr>
          <w:rFonts w:hint="eastAsia"/>
          <w:sz w:val="22"/>
        </w:rPr>
        <w:t>小姐收</w:t>
      </w:r>
      <w:r w:rsidRPr="00752620">
        <w:rPr>
          <w:sz w:val="22"/>
        </w:rPr>
        <w:t>)</w:t>
      </w:r>
    </w:p>
    <w:p w14:paraId="381C6FC4" w14:textId="77777777"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lastRenderedPageBreak/>
        <w:t>遺失慈愛券應怎</w:t>
      </w:r>
      <w:r w:rsidR="004B6559" w:rsidRPr="00752620">
        <w:rPr>
          <w:rFonts w:hint="eastAsia"/>
          <w:b/>
          <w:sz w:val="22"/>
        </w:rPr>
        <w:t>樣</w:t>
      </w:r>
      <w:r w:rsidRPr="00752620">
        <w:rPr>
          <w:rFonts w:hint="eastAsia"/>
          <w:b/>
          <w:sz w:val="22"/>
        </w:rPr>
        <w:t>處理？</w:t>
      </w:r>
    </w:p>
    <w:p w14:paraId="35F88DB1" w14:textId="77777777" w:rsidR="00EF6DA1" w:rsidRPr="00752620" w:rsidRDefault="00EF6DA1" w:rsidP="008A2545">
      <w:pPr>
        <w:ind w:left="709"/>
        <w:rPr>
          <w:sz w:val="22"/>
        </w:rPr>
      </w:pPr>
      <w:r w:rsidRPr="00752620">
        <w:rPr>
          <w:rFonts w:hint="eastAsia"/>
          <w:sz w:val="22"/>
        </w:rPr>
        <w:t>若有遺失慈愛券的情況，</w:t>
      </w:r>
      <w:r w:rsidR="008A2545" w:rsidRPr="00752620">
        <w:rPr>
          <w:rFonts w:hint="eastAsia"/>
          <w:sz w:val="22"/>
        </w:rPr>
        <w:t>請學校先向學生</w:t>
      </w:r>
      <w:r w:rsidR="00516F6E" w:rsidRPr="00752620">
        <w:rPr>
          <w:rFonts w:hint="eastAsia"/>
          <w:sz w:val="22"/>
        </w:rPr>
        <w:t>跟進了解情況，及後請</w:t>
      </w:r>
      <w:r w:rsidR="008A2545" w:rsidRPr="00752620">
        <w:rPr>
          <w:rFonts w:hint="eastAsia"/>
          <w:sz w:val="22"/>
        </w:rPr>
        <w:t>家長填寫</w:t>
      </w:r>
      <w:r w:rsidR="00027EF8" w:rsidRPr="00752620">
        <w:rPr>
          <w:rFonts w:hint="eastAsia"/>
          <w:sz w:val="22"/>
        </w:rPr>
        <w:t>「</w:t>
      </w:r>
      <w:r w:rsidR="008A2545" w:rsidRPr="00752620">
        <w:rPr>
          <w:rFonts w:hint="eastAsia"/>
          <w:sz w:val="22"/>
        </w:rPr>
        <w:t>遺失</w:t>
      </w:r>
      <w:r w:rsidR="008A2545" w:rsidRPr="00752620">
        <w:rPr>
          <w:rFonts w:hint="eastAsia"/>
          <w:sz w:val="22"/>
        </w:rPr>
        <w:t>/</w:t>
      </w:r>
      <w:r w:rsidR="008A2545" w:rsidRPr="00752620">
        <w:rPr>
          <w:rFonts w:hint="eastAsia"/>
          <w:sz w:val="22"/>
        </w:rPr>
        <w:t>損毀慈愛券申報表</w:t>
      </w:r>
      <w:r w:rsidR="00027EF8" w:rsidRPr="00752620">
        <w:rPr>
          <w:rFonts w:hint="eastAsia"/>
          <w:sz w:val="22"/>
        </w:rPr>
        <w:t>」</w:t>
      </w:r>
      <w:r w:rsidR="00781C73" w:rsidRPr="00752620">
        <w:rPr>
          <w:rFonts w:hint="eastAsia"/>
          <w:sz w:val="22"/>
        </w:rPr>
        <w:t>(</w:t>
      </w:r>
      <w:r w:rsidR="00781C73" w:rsidRPr="00752620">
        <w:rPr>
          <w:rFonts w:hint="eastAsia"/>
          <w:sz w:val="22"/>
        </w:rPr>
        <w:t>附件</w:t>
      </w:r>
      <w:r w:rsidR="006D6405" w:rsidRPr="00752620">
        <w:rPr>
          <w:rFonts w:hint="eastAsia"/>
          <w:sz w:val="22"/>
        </w:rPr>
        <w:t>三</w:t>
      </w:r>
      <w:r w:rsidR="00F652BD" w:rsidRPr="00752620">
        <w:rPr>
          <w:rFonts w:hint="eastAsia"/>
          <w:sz w:val="22"/>
        </w:rPr>
        <w:t>A</w:t>
      </w:r>
      <w:r w:rsidR="00781C73" w:rsidRPr="00752620">
        <w:rPr>
          <w:rFonts w:hint="eastAsia"/>
          <w:sz w:val="22"/>
        </w:rPr>
        <w:t>)</w:t>
      </w:r>
      <w:r w:rsidR="008A2545" w:rsidRPr="00752620">
        <w:rPr>
          <w:rFonts w:hint="eastAsia"/>
          <w:sz w:val="22"/>
        </w:rPr>
        <w:t>並交回區會。</w:t>
      </w:r>
      <w:r w:rsidR="00A50D1C" w:rsidRPr="00752620">
        <w:rPr>
          <w:rFonts w:hint="eastAsia"/>
          <w:sz w:val="22"/>
        </w:rPr>
        <w:t>如學生遺失存根，而所有慈愛券已售出，則不需填報此表格，直接把售得款項交回學校便可。</w:t>
      </w:r>
    </w:p>
    <w:p w14:paraId="1B6090D3" w14:textId="77777777" w:rsidR="00EF6DA1" w:rsidRPr="00752620" w:rsidRDefault="00EF6DA1" w:rsidP="00EF6DA1">
      <w:pPr>
        <w:ind w:left="360" w:rightChars="17" w:right="41"/>
        <w:rPr>
          <w:sz w:val="22"/>
        </w:rPr>
      </w:pPr>
    </w:p>
    <w:p w14:paraId="62A0BA1A" w14:textId="77777777"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t>慈愛券如有缺損或塗污怎麼辦</w:t>
      </w:r>
      <w:r w:rsidRPr="00752620">
        <w:rPr>
          <w:rFonts w:hint="eastAsia"/>
          <w:b/>
          <w:sz w:val="22"/>
        </w:rPr>
        <w:t>?</w:t>
      </w:r>
    </w:p>
    <w:p w14:paraId="4B107447" w14:textId="77777777" w:rsidR="008A2545" w:rsidRPr="00752620" w:rsidRDefault="00EF6DA1" w:rsidP="00AC2062">
      <w:pPr>
        <w:ind w:left="709"/>
        <w:rPr>
          <w:sz w:val="22"/>
        </w:rPr>
      </w:pPr>
      <w:r w:rsidRPr="00752620">
        <w:rPr>
          <w:rFonts w:hint="eastAsia"/>
          <w:sz w:val="22"/>
        </w:rPr>
        <w:t>若</w:t>
      </w:r>
      <w:r w:rsidR="00517C7B" w:rsidRPr="00752620">
        <w:rPr>
          <w:rFonts w:hint="eastAsia"/>
          <w:sz w:val="22"/>
        </w:rPr>
        <w:t>收回</w:t>
      </w:r>
      <w:r w:rsidRPr="00752620">
        <w:rPr>
          <w:rFonts w:hint="eastAsia"/>
          <w:sz w:val="22"/>
        </w:rPr>
        <w:t>慈愛券</w:t>
      </w:r>
      <w:r w:rsidR="00517C7B" w:rsidRPr="00752620">
        <w:rPr>
          <w:rFonts w:hint="eastAsia"/>
          <w:sz w:val="22"/>
        </w:rPr>
        <w:t>後發現</w:t>
      </w:r>
      <w:r w:rsidRPr="00752620">
        <w:rPr>
          <w:rFonts w:hint="eastAsia"/>
          <w:sz w:val="22"/>
        </w:rPr>
        <w:t>有缺損或塗污的情況，</w:t>
      </w:r>
      <w:r w:rsidR="008A2545" w:rsidRPr="00752620">
        <w:rPr>
          <w:rFonts w:hint="eastAsia"/>
          <w:sz w:val="22"/>
        </w:rPr>
        <w:t>請學校先向學生跟進了解情況，及後</w:t>
      </w:r>
      <w:r w:rsidR="00516F6E" w:rsidRPr="00752620">
        <w:rPr>
          <w:rFonts w:hint="eastAsia"/>
          <w:sz w:val="22"/>
        </w:rPr>
        <w:t>請</w:t>
      </w:r>
      <w:r w:rsidR="008A2545" w:rsidRPr="00752620">
        <w:rPr>
          <w:rFonts w:hint="eastAsia"/>
          <w:sz w:val="22"/>
        </w:rPr>
        <w:t>家長填寫</w:t>
      </w:r>
      <w:r w:rsidR="00027EF8" w:rsidRPr="00752620">
        <w:rPr>
          <w:rFonts w:hint="eastAsia"/>
          <w:sz w:val="22"/>
        </w:rPr>
        <w:t>「</w:t>
      </w:r>
      <w:r w:rsidR="008A2545" w:rsidRPr="00752620">
        <w:rPr>
          <w:rFonts w:hint="eastAsia"/>
          <w:sz w:val="22"/>
        </w:rPr>
        <w:t>遺失</w:t>
      </w:r>
      <w:r w:rsidR="008A2545" w:rsidRPr="00752620">
        <w:rPr>
          <w:rFonts w:hint="eastAsia"/>
          <w:sz w:val="22"/>
        </w:rPr>
        <w:t>/</w:t>
      </w:r>
      <w:r w:rsidR="008A2545" w:rsidRPr="00752620">
        <w:rPr>
          <w:rFonts w:hint="eastAsia"/>
          <w:sz w:val="22"/>
        </w:rPr>
        <w:t>損毀慈愛券申報表</w:t>
      </w:r>
      <w:r w:rsidR="00027EF8" w:rsidRPr="00752620">
        <w:rPr>
          <w:rFonts w:hint="eastAsia"/>
          <w:sz w:val="22"/>
        </w:rPr>
        <w:t>」</w:t>
      </w:r>
      <w:r w:rsidR="00781C73" w:rsidRPr="00752620">
        <w:rPr>
          <w:rFonts w:hint="eastAsia"/>
          <w:sz w:val="22"/>
        </w:rPr>
        <w:t>(</w:t>
      </w:r>
      <w:r w:rsidR="00781C73" w:rsidRPr="00752620">
        <w:rPr>
          <w:rFonts w:hint="eastAsia"/>
          <w:sz w:val="22"/>
        </w:rPr>
        <w:t>附件</w:t>
      </w:r>
      <w:r w:rsidR="006D6405" w:rsidRPr="00752620">
        <w:rPr>
          <w:rFonts w:hint="eastAsia"/>
          <w:sz w:val="22"/>
        </w:rPr>
        <w:t>三</w:t>
      </w:r>
      <w:r w:rsidR="00F652BD" w:rsidRPr="00752620">
        <w:rPr>
          <w:rFonts w:hint="eastAsia"/>
          <w:sz w:val="22"/>
        </w:rPr>
        <w:t>A</w:t>
      </w:r>
      <w:r w:rsidR="00781C73" w:rsidRPr="00752620">
        <w:rPr>
          <w:rFonts w:hint="eastAsia"/>
          <w:sz w:val="22"/>
        </w:rPr>
        <w:t>)</w:t>
      </w:r>
      <w:r w:rsidR="008A2545" w:rsidRPr="00752620">
        <w:rPr>
          <w:rFonts w:hint="eastAsia"/>
          <w:sz w:val="22"/>
        </w:rPr>
        <w:t>並交回區會。</w:t>
      </w:r>
      <w:r w:rsidR="008A2545" w:rsidRPr="00752620">
        <w:rPr>
          <w:rFonts w:hint="eastAsia"/>
          <w:sz w:val="22"/>
        </w:rPr>
        <w:tab/>
        <w:t xml:space="preserve">  </w:t>
      </w:r>
    </w:p>
    <w:p w14:paraId="514992CC" w14:textId="77777777" w:rsidR="00F67B22" w:rsidRPr="00752620" w:rsidRDefault="00F67B22" w:rsidP="00F67B22">
      <w:pPr>
        <w:pStyle w:val="a4"/>
        <w:ind w:leftChars="0" w:left="720" w:rightChars="17" w:right="41"/>
        <w:rPr>
          <w:b/>
          <w:sz w:val="22"/>
        </w:rPr>
      </w:pPr>
    </w:p>
    <w:p w14:paraId="0E916F22" w14:textId="77777777"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t>如銷情理想，可否再向區會索取？</w:t>
      </w:r>
    </w:p>
    <w:p w14:paraId="7C6128B7" w14:textId="77777777" w:rsidR="00EF6DA1" w:rsidRPr="00752620" w:rsidRDefault="00EF6DA1" w:rsidP="00EF6DA1">
      <w:pPr>
        <w:ind w:left="709" w:rightChars="135" w:right="324"/>
        <w:jc w:val="both"/>
        <w:rPr>
          <w:sz w:val="22"/>
        </w:rPr>
      </w:pPr>
      <w:r w:rsidRPr="00752620">
        <w:rPr>
          <w:rFonts w:hint="eastAsia"/>
          <w:sz w:val="22"/>
        </w:rPr>
        <w:t>可以。各校可於銷售初期先作銷售評估，若需索取更多的慈愛券，請先致電本會</w:t>
      </w:r>
      <w:r w:rsidRPr="00752620">
        <w:rPr>
          <w:rFonts w:hint="eastAsia"/>
          <w:sz w:val="22"/>
        </w:rPr>
        <w:t>2397 1495</w:t>
      </w:r>
      <w:r w:rsidRPr="00752620">
        <w:rPr>
          <w:rFonts w:hint="eastAsia"/>
          <w:sz w:val="22"/>
        </w:rPr>
        <w:t>與職員聯絡，本會將按各校所需慈愛券之數目預備妥當，再通知</w:t>
      </w:r>
      <w:r w:rsidR="00517C7B" w:rsidRPr="00752620">
        <w:rPr>
          <w:rFonts w:hint="eastAsia"/>
          <w:sz w:val="22"/>
        </w:rPr>
        <w:t>學</w:t>
      </w:r>
      <w:r w:rsidRPr="00752620">
        <w:rPr>
          <w:rFonts w:hint="eastAsia"/>
          <w:sz w:val="22"/>
        </w:rPr>
        <w:t>校領取。</w:t>
      </w:r>
    </w:p>
    <w:p w14:paraId="3663EB9E" w14:textId="77777777" w:rsidR="00EF6DA1" w:rsidRPr="00752620" w:rsidRDefault="00EF6DA1" w:rsidP="000C15BF">
      <w:pPr>
        <w:ind w:rightChars="17" w:right="41"/>
        <w:rPr>
          <w:sz w:val="22"/>
        </w:rPr>
      </w:pPr>
    </w:p>
    <w:p w14:paraId="3252DF0C" w14:textId="77777777"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t>可以在街上售賣嗎？</w:t>
      </w:r>
    </w:p>
    <w:p w14:paraId="30439040" w14:textId="77777777" w:rsidR="00EF6DA1" w:rsidRPr="00752620" w:rsidRDefault="00EF6DA1" w:rsidP="00EF6DA1">
      <w:pPr>
        <w:ind w:left="709" w:rightChars="17" w:right="41"/>
        <w:rPr>
          <w:sz w:val="22"/>
        </w:rPr>
      </w:pPr>
      <w:r w:rsidRPr="00752620">
        <w:rPr>
          <w:rFonts w:hint="eastAsia"/>
          <w:sz w:val="22"/>
        </w:rPr>
        <w:t>不可以。是次售賣慈愛券活動不設街頭銷售，故此本會並沒有為是次售賣慈愛券</w:t>
      </w:r>
      <w:r w:rsidR="00516F6E" w:rsidRPr="00752620">
        <w:rPr>
          <w:rFonts w:hint="eastAsia"/>
          <w:sz w:val="22"/>
        </w:rPr>
        <w:t>活動向相關政府部門作出申請，請提醒家長及學生</w:t>
      </w:r>
      <w:r w:rsidRPr="00752620">
        <w:rPr>
          <w:rFonts w:hint="eastAsia"/>
          <w:sz w:val="22"/>
        </w:rPr>
        <w:t>不要於街頭銷售慈愛券。</w:t>
      </w:r>
    </w:p>
    <w:p w14:paraId="2B01A644" w14:textId="77777777" w:rsidR="00EF6DA1" w:rsidRPr="00752620" w:rsidRDefault="00EF6DA1" w:rsidP="00EF6DA1">
      <w:pPr>
        <w:ind w:left="360" w:rightChars="17" w:right="41"/>
        <w:rPr>
          <w:sz w:val="22"/>
        </w:rPr>
      </w:pPr>
    </w:p>
    <w:p w14:paraId="79544F53" w14:textId="77777777"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t>如售</w:t>
      </w:r>
      <w:r w:rsidR="004B6559" w:rsidRPr="00752620">
        <w:rPr>
          <w:rFonts w:hint="eastAsia"/>
          <w:b/>
          <w:sz w:val="22"/>
        </w:rPr>
        <w:t>賣</w:t>
      </w:r>
      <w:r w:rsidRPr="00752620">
        <w:rPr>
          <w:rFonts w:hint="eastAsia"/>
          <w:b/>
          <w:sz w:val="22"/>
        </w:rPr>
        <w:t>對象查詢慈愛券的用途，怎回應？</w:t>
      </w:r>
    </w:p>
    <w:p w14:paraId="32740E14" w14:textId="77777777" w:rsidR="00EF6DA1" w:rsidRPr="00752620" w:rsidRDefault="00EF6DA1" w:rsidP="00EF6DA1">
      <w:pPr>
        <w:ind w:left="709" w:rightChars="-41" w:right="-98"/>
        <w:rPr>
          <w:sz w:val="22"/>
        </w:rPr>
      </w:pPr>
      <w:r w:rsidRPr="00752620">
        <w:rPr>
          <w:rFonts w:hint="eastAsia"/>
          <w:sz w:val="22"/>
        </w:rPr>
        <w:t>建議的回應：是次活動是為區會社會服務部屬下</w:t>
      </w:r>
      <w:r w:rsidR="009C2757">
        <w:rPr>
          <w:rFonts w:hint="eastAsia"/>
          <w:sz w:val="22"/>
        </w:rPr>
        <w:t>4</w:t>
      </w:r>
      <w:r w:rsidRPr="00752620">
        <w:rPr>
          <w:rFonts w:hint="eastAsia"/>
          <w:sz w:val="22"/>
        </w:rPr>
        <w:t>個服務中心籌款。籌募的款項用作區會社會服務部推行社會服務，服侍有需要的人群，以實踐基督的大愛。如需更詳細資料，可致電</w:t>
      </w:r>
      <w:r w:rsidRPr="00752620">
        <w:rPr>
          <w:rFonts w:hint="eastAsia"/>
          <w:sz w:val="22"/>
        </w:rPr>
        <w:t>2397 1495</w:t>
      </w:r>
      <w:r w:rsidRPr="00752620">
        <w:rPr>
          <w:rFonts w:hint="eastAsia"/>
          <w:sz w:val="22"/>
        </w:rPr>
        <w:t>向職員查詢。</w:t>
      </w:r>
    </w:p>
    <w:p w14:paraId="294CD089" w14:textId="77777777" w:rsidR="00EF6DA1" w:rsidRPr="00752620" w:rsidRDefault="00EF6DA1" w:rsidP="00EF6DA1">
      <w:pPr>
        <w:ind w:rightChars="-41" w:right="-98"/>
        <w:rPr>
          <w:sz w:val="22"/>
        </w:rPr>
      </w:pPr>
    </w:p>
    <w:p w14:paraId="02E8E540" w14:textId="77777777" w:rsidR="00EF6DA1" w:rsidRPr="00752620" w:rsidRDefault="00EF6DA1" w:rsidP="00EF6DA1">
      <w:pPr>
        <w:pStyle w:val="a4"/>
        <w:numPr>
          <w:ilvl w:val="0"/>
          <w:numId w:val="7"/>
        </w:numPr>
        <w:ind w:leftChars="0" w:rightChars="-260" w:right="-624"/>
        <w:rPr>
          <w:b/>
          <w:sz w:val="22"/>
        </w:rPr>
      </w:pPr>
      <w:r w:rsidRPr="00752620">
        <w:rPr>
          <w:rFonts w:hint="eastAsia"/>
          <w:b/>
          <w:sz w:val="22"/>
        </w:rPr>
        <w:t>賣得多會有獎品嗎？</w:t>
      </w:r>
    </w:p>
    <w:p w14:paraId="3BAF74AF" w14:textId="77777777" w:rsidR="005F0C07" w:rsidRPr="00752620" w:rsidRDefault="005F0C07" w:rsidP="00B10C6A">
      <w:pPr>
        <w:spacing w:line="320" w:lineRule="exact"/>
        <w:ind w:firstLineChars="322" w:firstLine="708"/>
        <w:rPr>
          <w:sz w:val="22"/>
        </w:rPr>
      </w:pPr>
      <w:r w:rsidRPr="00752620">
        <w:rPr>
          <w:rFonts w:hint="eastAsia"/>
          <w:sz w:val="22"/>
        </w:rPr>
        <w:t>本會特設獎項以作鼓勵，如下：</w:t>
      </w:r>
      <w:r w:rsidRPr="00752620">
        <w:rPr>
          <w:rFonts w:hint="eastAsia"/>
          <w:sz w:val="22"/>
        </w:rPr>
        <w:tab/>
      </w:r>
    </w:p>
    <w:p w14:paraId="551C2C66" w14:textId="77777777" w:rsidR="007C77A1" w:rsidRPr="00074DEF" w:rsidRDefault="005F0C07" w:rsidP="007C77A1">
      <w:pPr>
        <w:spacing w:line="320" w:lineRule="exact"/>
        <w:ind w:leftChars="413" w:left="991"/>
        <w:rPr>
          <w:rFonts w:ascii="細明體" w:eastAsia="細明體" w:hAnsi="細明體"/>
        </w:rPr>
      </w:pPr>
      <w:r w:rsidRPr="00752620">
        <w:rPr>
          <w:rFonts w:hint="eastAsia"/>
          <w:b/>
          <w:sz w:val="22"/>
        </w:rPr>
        <w:t xml:space="preserve"> </w:t>
      </w:r>
      <w:r w:rsidRPr="00752620">
        <w:rPr>
          <w:rFonts w:ascii="新細明體" w:hAnsi="新細明體" w:hint="eastAsia"/>
          <w:b/>
          <w:bCs/>
          <w:u w:val="single"/>
        </w:rPr>
        <w:t>籌募奬</w:t>
      </w:r>
      <w:r w:rsidRPr="00752620">
        <w:rPr>
          <w:rFonts w:ascii="新細明體" w:hAnsi="新細明體"/>
          <w:b/>
          <w:bCs/>
          <w:u w:val="single"/>
        </w:rPr>
        <w:br/>
      </w:r>
      <w:r w:rsidRPr="00752620">
        <w:rPr>
          <w:rFonts w:ascii="新細明體" w:hAnsi="新細明體" w:hint="eastAsia"/>
        </w:rPr>
        <w:t xml:space="preserve">   中學、小學(分大校及細校)</w:t>
      </w:r>
      <w:r w:rsidRPr="00752620">
        <w:rPr>
          <w:rFonts w:hint="eastAsia"/>
        </w:rPr>
        <w:t>、</w:t>
      </w:r>
      <w:r w:rsidRPr="00752620">
        <w:rPr>
          <w:rFonts w:ascii="新細明體" w:hAnsi="新細明體" w:hint="eastAsia"/>
        </w:rPr>
        <w:t>幼稚園最高</w:t>
      </w:r>
      <w:r w:rsidRPr="00752620">
        <w:rPr>
          <w:rFonts w:ascii="新細明體" w:hAnsi="新細明體" w:hint="eastAsia"/>
          <w:bCs/>
        </w:rPr>
        <w:t>籌募奬</w:t>
      </w:r>
      <w:r w:rsidRPr="00752620">
        <w:rPr>
          <w:rFonts w:hint="eastAsia"/>
        </w:rPr>
        <w:t>各三個。</w:t>
      </w:r>
      <w:r w:rsidRPr="00752620">
        <w:t>(</w:t>
      </w:r>
      <w:r w:rsidRPr="00752620">
        <w:rPr>
          <w:rFonts w:ascii="新細明體" w:hAnsi="新細明體" w:hint="eastAsia"/>
        </w:rPr>
        <w:t>冠</w:t>
      </w:r>
      <w:r w:rsidRPr="00752620">
        <w:rPr>
          <w:rFonts w:hint="eastAsia"/>
        </w:rPr>
        <w:t>、</w:t>
      </w:r>
      <w:r w:rsidRPr="00752620">
        <w:rPr>
          <w:rFonts w:ascii="新細明體" w:hAnsi="新細明體" w:hint="eastAsia"/>
        </w:rPr>
        <w:t>亞</w:t>
      </w:r>
      <w:r w:rsidRPr="00752620">
        <w:rPr>
          <w:rFonts w:hint="eastAsia"/>
        </w:rPr>
        <w:t>、</w:t>
      </w:r>
      <w:r w:rsidRPr="00752620">
        <w:rPr>
          <w:rFonts w:ascii="新細明體" w:hAnsi="新細明體" w:hint="eastAsia"/>
        </w:rPr>
        <w:t>季軍</w:t>
      </w:r>
      <w:r w:rsidRPr="00752620">
        <w:t>)</w:t>
      </w:r>
      <w:r w:rsidRPr="00752620">
        <w:rPr>
          <w:rFonts w:hint="eastAsia"/>
        </w:rPr>
        <w:br/>
        <w:t xml:space="preserve">   </w:t>
      </w:r>
      <w:r w:rsidR="00327E40" w:rsidRPr="00752620">
        <w:br/>
      </w:r>
    </w:p>
    <w:p w14:paraId="34E03932" w14:textId="77777777" w:rsidR="00DC4C70" w:rsidRPr="00074DEF" w:rsidRDefault="00DC4C70" w:rsidP="00B10C6A">
      <w:pPr>
        <w:spacing w:line="320" w:lineRule="exact"/>
        <w:ind w:leftChars="413" w:left="991"/>
        <w:rPr>
          <w:rFonts w:ascii="細明體" w:eastAsia="細明體" w:hAnsi="細明體"/>
        </w:rPr>
      </w:pPr>
    </w:p>
    <w:sectPr w:rsidR="00DC4C70" w:rsidRPr="00074DEF" w:rsidSect="00AB6DBC">
      <w:headerReference w:type="default" r:id="rId9"/>
      <w:footerReference w:type="default" r:id="rId10"/>
      <w:pgSz w:w="11906" w:h="16838"/>
      <w:pgMar w:top="720" w:right="720" w:bottom="142" w:left="720" w:header="454" w:footer="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92D3" w14:textId="77777777" w:rsidR="0011761E" w:rsidRDefault="0011761E" w:rsidP="00585D91">
      <w:r>
        <w:separator/>
      </w:r>
    </w:p>
  </w:endnote>
  <w:endnote w:type="continuationSeparator" w:id="0">
    <w:p w14:paraId="290B7D7C" w14:textId="77777777" w:rsidR="0011761E" w:rsidRDefault="0011761E" w:rsidP="0058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E342" w14:textId="77777777" w:rsidR="00C215AC" w:rsidRDefault="00C215A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2B7" w:rsidRPr="00B542B7">
      <w:rPr>
        <w:noProof/>
        <w:lang w:val="zh-HK"/>
      </w:rPr>
      <w:t>1</w:t>
    </w:r>
    <w:r>
      <w:rPr>
        <w:noProof/>
        <w:lang w:val="zh-HK"/>
      </w:rPr>
      <w:fldChar w:fldCharType="end"/>
    </w:r>
  </w:p>
  <w:p w14:paraId="3B801366" w14:textId="77777777" w:rsidR="00C215AC" w:rsidRDefault="00C215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0F4D" w14:textId="77777777" w:rsidR="0011761E" w:rsidRDefault="0011761E" w:rsidP="00585D91">
      <w:r>
        <w:separator/>
      </w:r>
    </w:p>
  </w:footnote>
  <w:footnote w:type="continuationSeparator" w:id="0">
    <w:p w14:paraId="5562F52C" w14:textId="77777777" w:rsidR="0011761E" w:rsidRDefault="0011761E" w:rsidP="0058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5EEC" w14:textId="77777777" w:rsidR="002B1ABF" w:rsidRDefault="00C215AC" w:rsidP="002B1ABF">
    <w:pPr>
      <w:pStyle w:val="a5"/>
      <w:rPr>
        <w:lang w:eastAsia="zh-HK"/>
      </w:rPr>
    </w:pPr>
    <w:r>
      <w:rPr>
        <w:rFonts w:hint="eastAsia"/>
      </w:rPr>
      <w:t>學校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3A09"/>
    <w:multiLevelType w:val="hybridMultilevel"/>
    <w:tmpl w:val="49965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86B0D"/>
    <w:multiLevelType w:val="hybridMultilevel"/>
    <w:tmpl w:val="57C47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F22EBA"/>
    <w:multiLevelType w:val="hybridMultilevel"/>
    <w:tmpl w:val="92FEB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4152"/>
    <w:multiLevelType w:val="hybridMultilevel"/>
    <w:tmpl w:val="AB80FE98"/>
    <w:lvl w:ilvl="0" w:tplc="DA46586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F7062"/>
    <w:multiLevelType w:val="hybridMultilevel"/>
    <w:tmpl w:val="AB905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337874"/>
    <w:multiLevelType w:val="hybridMultilevel"/>
    <w:tmpl w:val="E74A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354"/>
    <w:multiLevelType w:val="hybridMultilevel"/>
    <w:tmpl w:val="C4B6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34F3"/>
    <w:multiLevelType w:val="hybridMultilevel"/>
    <w:tmpl w:val="7602A1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7D2FA4"/>
    <w:multiLevelType w:val="hybridMultilevel"/>
    <w:tmpl w:val="4D10DA74"/>
    <w:lvl w:ilvl="0" w:tplc="C42097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643805"/>
    <w:multiLevelType w:val="hybridMultilevel"/>
    <w:tmpl w:val="8BC0A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D5A40"/>
    <w:multiLevelType w:val="hybridMultilevel"/>
    <w:tmpl w:val="45E03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E72F1F"/>
    <w:multiLevelType w:val="hybridMultilevel"/>
    <w:tmpl w:val="AB905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EF70AF"/>
    <w:multiLevelType w:val="hybridMultilevel"/>
    <w:tmpl w:val="7026C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DF465E"/>
    <w:multiLevelType w:val="hybridMultilevel"/>
    <w:tmpl w:val="A6382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A93EFF"/>
    <w:multiLevelType w:val="hybridMultilevel"/>
    <w:tmpl w:val="57D4DCC8"/>
    <w:lvl w:ilvl="0" w:tplc="DD7C8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AF0C8F"/>
    <w:multiLevelType w:val="hybridMultilevel"/>
    <w:tmpl w:val="7C1A8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EC2DD2"/>
    <w:multiLevelType w:val="hybridMultilevel"/>
    <w:tmpl w:val="D50EF76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5D9575D"/>
    <w:multiLevelType w:val="hybridMultilevel"/>
    <w:tmpl w:val="41C6B3E6"/>
    <w:lvl w:ilvl="0" w:tplc="AC62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BB6A30"/>
    <w:multiLevelType w:val="hybridMultilevel"/>
    <w:tmpl w:val="1DA6C896"/>
    <w:lvl w:ilvl="0" w:tplc="3FFADA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9" w15:restartNumberingAfterBreak="0">
    <w:nsid w:val="7A6B3F68"/>
    <w:multiLevelType w:val="hybridMultilevel"/>
    <w:tmpl w:val="9258E6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A8936AC"/>
    <w:multiLevelType w:val="hybridMultilevel"/>
    <w:tmpl w:val="2C900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E939EE"/>
    <w:multiLevelType w:val="hybridMultilevel"/>
    <w:tmpl w:val="C42EB00C"/>
    <w:lvl w:ilvl="0" w:tplc="E1307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72647">
    <w:abstractNumId w:val="21"/>
  </w:num>
  <w:num w:numId="2" w16cid:durableId="351686382">
    <w:abstractNumId w:val="18"/>
  </w:num>
  <w:num w:numId="3" w16cid:durableId="396250350">
    <w:abstractNumId w:val="6"/>
  </w:num>
  <w:num w:numId="4" w16cid:durableId="1611431122">
    <w:abstractNumId w:val="2"/>
  </w:num>
  <w:num w:numId="5" w16cid:durableId="936058632">
    <w:abstractNumId w:val="0"/>
  </w:num>
  <w:num w:numId="6" w16cid:durableId="1547139040">
    <w:abstractNumId w:val="13"/>
  </w:num>
  <w:num w:numId="7" w16cid:durableId="2091006180">
    <w:abstractNumId w:val="5"/>
  </w:num>
  <w:num w:numId="8" w16cid:durableId="2003073568">
    <w:abstractNumId w:val="15"/>
  </w:num>
  <w:num w:numId="9" w16cid:durableId="410738001">
    <w:abstractNumId w:val="1"/>
  </w:num>
  <w:num w:numId="10" w16cid:durableId="400717192">
    <w:abstractNumId w:val="12"/>
  </w:num>
  <w:num w:numId="11" w16cid:durableId="2101826817">
    <w:abstractNumId w:val="11"/>
  </w:num>
  <w:num w:numId="12" w16cid:durableId="1000809525">
    <w:abstractNumId w:val="9"/>
  </w:num>
  <w:num w:numId="13" w16cid:durableId="968363817">
    <w:abstractNumId w:val="3"/>
  </w:num>
  <w:num w:numId="14" w16cid:durableId="848759777">
    <w:abstractNumId w:val="19"/>
  </w:num>
  <w:num w:numId="15" w16cid:durableId="1884632914">
    <w:abstractNumId w:val="4"/>
  </w:num>
  <w:num w:numId="16" w16cid:durableId="37977120">
    <w:abstractNumId w:val="14"/>
  </w:num>
  <w:num w:numId="17" w16cid:durableId="346180813">
    <w:abstractNumId w:val="17"/>
  </w:num>
  <w:num w:numId="18" w16cid:durableId="906767767">
    <w:abstractNumId w:val="8"/>
  </w:num>
  <w:num w:numId="19" w16cid:durableId="1523932743">
    <w:abstractNumId w:val="10"/>
  </w:num>
  <w:num w:numId="20" w16cid:durableId="738862791">
    <w:abstractNumId w:val="16"/>
  </w:num>
  <w:num w:numId="21" w16cid:durableId="502746853">
    <w:abstractNumId w:val="20"/>
  </w:num>
  <w:num w:numId="22" w16cid:durableId="609312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E6"/>
    <w:rsid w:val="00004AB1"/>
    <w:rsid w:val="00010D11"/>
    <w:rsid w:val="00012A95"/>
    <w:rsid w:val="00014C28"/>
    <w:rsid w:val="00017F0B"/>
    <w:rsid w:val="0002437A"/>
    <w:rsid w:val="00027EF8"/>
    <w:rsid w:val="0003128D"/>
    <w:rsid w:val="00034B20"/>
    <w:rsid w:val="00041AEA"/>
    <w:rsid w:val="00042937"/>
    <w:rsid w:val="00042EEE"/>
    <w:rsid w:val="00044D32"/>
    <w:rsid w:val="00045089"/>
    <w:rsid w:val="00055D7E"/>
    <w:rsid w:val="00070004"/>
    <w:rsid w:val="00074DEF"/>
    <w:rsid w:val="000848F5"/>
    <w:rsid w:val="000864A3"/>
    <w:rsid w:val="00086669"/>
    <w:rsid w:val="00091868"/>
    <w:rsid w:val="00095F77"/>
    <w:rsid w:val="000A4C3D"/>
    <w:rsid w:val="000A6303"/>
    <w:rsid w:val="000B28FD"/>
    <w:rsid w:val="000C15BF"/>
    <w:rsid w:val="000C7617"/>
    <w:rsid w:val="000C7935"/>
    <w:rsid w:val="000E1AFB"/>
    <w:rsid w:val="0011761E"/>
    <w:rsid w:val="00117781"/>
    <w:rsid w:val="00131194"/>
    <w:rsid w:val="001511ED"/>
    <w:rsid w:val="00153438"/>
    <w:rsid w:val="00154465"/>
    <w:rsid w:val="001716D2"/>
    <w:rsid w:val="001750B1"/>
    <w:rsid w:val="00177451"/>
    <w:rsid w:val="00184294"/>
    <w:rsid w:val="001858F4"/>
    <w:rsid w:val="0018645F"/>
    <w:rsid w:val="00192D7B"/>
    <w:rsid w:val="001A0928"/>
    <w:rsid w:val="001C4BDD"/>
    <w:rsid w:val="001C4D40"/>
    <w:rsid w:val="001C77C9"/>
    <w:rsid w:val="001D226A"/>
    <w:rsid w:val="001D3551"/>
    <w:rsid w:val="001D3C09"/>
    <w:rsid w:val="00211683"/>
    <w:rsid w:val="00223B9C"/>
    <w:rsid w:val="0023247C"/>
    <w:rsid w:val="00242152"/>
    <w:rsid w:val="00245A0F"/>
    <w:rsid w:val="002523B1"/>
    <w:rsid w:val="00255298"/>
    <w:rsid w:val="0026073D"/>
    <w:rsid w:val="00262403"/>
    <w:rsid w:val="0027111F"/>
    <w:rsid w:val="00274A38"/>
    <w:rsid w:val="002762A6"/>
    <w:rsid w:val="00282FDC"/>
    <w:rsid w:val="0028346C"/>
    <w:rsid w:val="0028353F"/>
    <w:rsid w:val="00287E23"/>
    <w:rsid w:val="00292785"/>
    <w:rsid w:val="00295083"/>
    <w:rsid w:val="002A0500"/>
    <w:rsid w:val="002A5CCE"/>
    <w:rsid w:val="002A71B2"/>
    <w:rsid w:val="002B1ABF"/>
    <w:rsid w:val="002B4593"/>
    <w:rsid w:val="002C6739"/>
    <w:rsid w:val="002C7C16"/>
    <w:rsid w:val="002D08D1"/>
    <w:rsid w:val="002D1D69"/>
    <w:rsid w:val="002D66C3"/>
    <w:rsid w:val="002E74D0"/>
    <w:rsid w:val="002F4964"/>
    <w:rsid w:val="002F6CDF"/>
    <w:rsid w:val="002F6EA1"/>
    <w:rsid w:val="00300764"/>
    <w:rsid w:val="0030439B"/>
    <w:rsid w:val="00315FB2"/>
    <w:rsid w:val="00327BA7"/>
    <w:rsid w:val="00327E40"/>
    <w:rsid w:val="0033615D"/>
    <w:rsid w:val="00352461"/>
    <w:rsid w:val="003557BB"/>
    <w:rsid w:val="00357026"/>
    <w:rsid w:val="00361163"/>
    <w:rsid w:val="00371919"/>
    <w:rsid w:val="0037377A"/>
    <w:rsid w:val="00377DEF"/>
    <w:rsid w:val="00390EEF"/>
    <w:rsid w:val="003A383E"/>
    <w:rsid w:val="003A7CE0"/>
    <w:rsid w:val="003B63C6"/>
    <w:rsid w:val="003D0FB4"/>
    <w:rsid w:val="003F6150"/>
    <w:rsid w:val="004023AC"/>
    <w:rsid w:val="00405F80"/>
    <w:rsid w:val="004115B5"/>
    <w:rsid w:val="004122F9"/>
    <w:rsid w:val="0041514A"/>
    <w:rsid w:val="004164E1"/>
    <w:rsid w:val="00416E89"/>
    <w:rsid w:val="004173F2"/>
    <w:rsid w:val="00430340"/>
    <w:rsid w:val="00437BCF"/>
    <w:rsid w:val="0044198F"/>
    <w:rsid w:val="00442944"/>
    <w:rsid w:val="00444D66"/>
    <w:rsid w:val="00454AB0"/>
    <w:rsid w:val="00470AF9"/>
    <w:rsid w:val="00484D6B"/>
    <w:rsid w:val="0049001C"/>
    <w:rsid w:val="00490171"/>
    <w:rsid w:val="00491ADA"/>
    <w:rsid w:val="004948CE"/>
    <w:rsid w:val="00497BE1"/>
    <w:rsid w:val="004A08C4"/>
    <w:rsid w:val="004A4667"/>
    <w:rsid w:val="004A7045"/>
    <w:rsid w:val="004A7116"/>
    <w:rsid w:val="004B4D24"/>
    <w:rsid w:val="004B6559"/>
    <w:rsid w:val="004C39FF"/>
    <w:rsid w:val="004C4CE1"/>
    <w:rsid w:val="004C58F7"/>
    <w:rsid w:val="004D4D1B"/>
    <w:rsid w:val="004D5870"/>
    <w:rsid w:val="004D656D"/>
    <w:rsid w:val="004F34C9"/>
    <w:rsid w:val="004F3F6E"/>
    <w:rsid w:val="005155DA"/>
    <w:rsid w:val="00516F6E"/>
    <w:rsid w:val="00517C7B"/>
    <w:rsid w:val="00523F34"/>
    <w:rsid w:val="0052787A"/>
    <w:rsid w:val="00531E00"/>
    <w:rsid w:val="005578A5"/>
    <w:rsid w:val="00562120"/>
    <w:rsid w:val="005621B5"/>
    <w:rsid w:val="00564AC6"/>
    <w:rsid w:val="00574F63"/>
    <w:rsid w:val="00576D9E"/>
    <w:rsid w:val="00585D91"/>
    <w:rsid w:val="0059346D"/>
    <w:rsid w:val="005B5855"/>
    <w:rsid w:val="005D4042"/>
    <w:rsid w:val="005E223C"/>
    <w:rsid w:val="005E645D"/>
    <w:rsid w:val="005F0C07"/>
    <w:rsid w:val="005F17A7"/>
    <w:rsid w:val="005F534B"/>
    <w:rsid w:val="005F6014"/>
    <w:rsid w:val="00602A56"/>
    <w:rsid w:val="006036D2"/>
    <w:rsid w:val="00603911"/>
    <w:rsid w:val="00604F57"/>
    <w:rsid w:val="006424DF"/>
    <w:rsid w:val="0065522A"/>
    <w:rsid w:val="00660AAD"/>
    <w:rsid w:val="006718FA"/>
    <w:rsid w:val="00671DFF"/>
    <w:rsid w:val="00677310"/>
    <w:rsid w:val="006775AB"/>
    <w:rsid w:val="00685F64"/>
    <w:rsid w:val="0068676D"/>
    <w:rsid w:val="006943E1"/>
    <w:rsid w:val="006A03C5"/>
    <w:rsid w:val="006A3A9E"/>
    <w:rsid w:val="006A5EFA"/>
    <w:rsid w:val="006B7119"/>
    <w:rsid w:val="006C6410"/>
    <w:rsid w:val="006C6F42"/>
    <w:rsid w:val="006C70F0"/>
    <w:rsid w:val="006D2371"/>
    <w:rsid w:val="006D4BA1"/>
    <w:rsid w:val="006D6405"/>
    <w:rsid w:val="006E668C"/>
    <w:rsid w:val="006F1CE4"/>
    <w:rsid w:val="006F3D0A"/>
    <w:rsid w:val="00703DA8"/>
    <w:rsid w:val="00714B6F"/>
    <w:rsid w:val="00722468"/>
    <w:rsid w:val="00737DE1"/>
    <w:rsid w:val="00742259"/>
    <w:rsid w:val="00752620"/>
    <w:rsid w:val="00753D54"/>
    <w:rsid w:val="00754356"/>
    <w:rsid w:val="007733A8"/>
    <w:rsid w:val="00781C73"/>
    <w:rsid w:val="00783FB9"/>
    <w:rsid w:val="007932DE"/>
    <w:rsid w:val="00795020"/>
    <w:rsid w:val="007B289F"/>
    <w:rsid w:val="007B553A"/>
    <w:rsid w:val="007B6385"/>
    <w:rsid w:val="007C1D6C"/>
    <w:rsid w:val="007C77A1"/>
    <w:rsid w:val="007C7F00"/>
    <w:rsid w:val="007D068E"/>
    <w:rsid w:val="007D092F"/>
    <w:rsid w:val="007E0006"/>
    <w:rsid w:val="007E1CE3"/>
    <w:rsid w:val="007E52C3"/>
    <w:rsid w:val="007E6BCD"/>
    <w:rsid w:val="007F0B88"/>
    <w:rsid w:val="007F2F86"/>
    <w:rsid w:val="008020D0"/>
    <w:rsid w:val="00813169"/>
    <w:rsid w:val="00816414"/>
    <w:rsid w:val="008251DE"/>
    <w:rsid w:val="0082594B"/>
    <w:rsid w:val="00825B89"/>
    <w:rsid w:val="008359EA"/>
    <w:rsid w:val="00837272"/>
    <w:rsid w:val="008432DB"/>
    <w:rsid w:val="00856018"/>
    <w:rsid w:val="00871B91"/>
    <w:rsid w:val="00874F64"/>
    <w:rsid w:val="00876751"/>
    <w:rsid w:val="00891E6D"/>
    <w:rsid w:val="00895925"/>
    <w:rsid w:val="008A04AA"/>
    <w:rsid w:val="008A2545"/>
    <w:rsid w:val="008A6232"/>
    <w:rsid w:val="008A668D"/>
    <w:rsid w:val="008A6F92"/>
    <w:rsid w:val="008A7EA3"/>
    <w:rsid w:val="008B378F"/>
    <w:rsid w:val="008B3C38"/>
    <w:rsid w:val="008B5CE9"/>
    <w:rsid w:val="008B64D1"/>
    <w:rsid w:val="008B7C45"/>
    <w:rsid w:val="008D522F"/>
    <w:rsid w:val="008D7C7E"/>
    <w:rsid w:val="008E0C19"/>
    <w:rsid w:val="008E22E3"/>
    <w:rsid w:val="008E3664"/>
    <w:rsid w:val="009017F6"/>
    <w:rsid w:val="00910173"/>
    <w:rsid w:val="00921EF3"/>
    <w:rsid w:val="0092625E"/>
    <w:rsid w:val="00932770"/>
    <w:rsid w:val="009369F4"/>
    <w:rsid w:val="009402DD"/>
    <w:rsid w:val="00940B9F"/>
    <w:rsid w:val="00946336"/>
    <w:rsid w:val="00953571"/>
    <w:rsid w:val="009579F5"/>
    <w:rsid w:val="00965A37"/>
    <w:rsid w:val="00972612"/>
    <w:rsid w:val="0097342F"/>
    <w:rsid w:val="00973C48"/>
    <w:rsid w:val="00987C65"/>
    <w:rsid w:val="009A20B0"/>
    <w:rsid w:val="009B216D"/>
    <w:rsid w:val="009B45FD"/>
    <w:rsid w:val="009B65F5"/>
    <w:rsid w:val="009C05BD"/>
    <w:rsid w:val="009C2757"/>
    <w:rsid w:val="009C5FD6"/>
    <w:rsid w:val="009D6775"/>
    <w:rsid w:val="009E2D6C"/>
    <w:rsid w:val="009E4B24"/>
    <w:rsid w:val="009F02BB"/>
    <w:rsid w:val="009F3345"/>
    <w:rsid w:val="009F3BAA"/>
    <w:rsid w:val="009F4DF7"/>
    <w:rsid w:val="009F5BFB"/>
    <w:rsid w:val="00A00FDD"/>
    <w:rsid w:val="00A10879"/>
    <w:rsid w:val="00A13BC4"/>
    <w:rsid w:val="00A178D6"/>
    <w:rsid w:val="00A20666"/>
    <w:rsid w:val="00A237D2"/>
    <w:rsid w:val="00A23FE3"/>
    <w:rsid w:val="00A24A84"/>
    <w:rsid w:val="00A24F13"/>
    <w:rsid w:val="00A446DB"/>
    <w:rsid w:val="00A50D1C"/>
    <w:rsid w:val="00A53861"/>
    <w:rsid w:val="00A545C7"/>
    <w:rsid w:val="00A55596"/>
    <w:rsid w:val="00A55862"/>
    <w:rsid w:val="00A60DF2"/>
    <w:rsid w:val="00A66B18"/>
    <w:rsid w:val="00A73474"/>
    <w:rsid w:val="00A75485"/>
    <w:rsid w:val="00A800E9"/>
    <w:rsid w:val="00A80CE3"/>
    <w:rsid w:val="00A872AD"/>
    <w:rsid w:val="00AA730C"/>
    <w:rsid w:val="00AB6DBC"/>
    <w:rsid w:val="00AC01D6"/>
    <w:rsid w:val="00AC1D20"/>
    <w:rsid w:val="00AC2062"/>
    <w:rsid w:val="00AC34F1"/>
    <w:rsid w:val="00AC6438"/>
    <w:rsid w:val="00AC666A"/>
    <w:rsid w:val="00AD05D3"/>
    <w:rsid w:val="00AD2B56"/>
    <w:rsid w:val="00AD4B6B"/>
    <w:rsid w:val="00B018BF"/>
    <w:rsid w:val="00B04DB1"/>
    <w:rsid w:val="00B10C6A"/>
    <w:rsid w:val="00B12234"/>
    <w:rsid w:val="00B172AA"/>
    <w:rsid w:val="00B21EFA"/>
    <w:rsid w:val="00B35FFA"/>
    <w:rsid w:val="00B437B9"/>
    <w:rsid w:val="00B46C1B"/>
    <w:rsid w:val="00B5054D"/>
    <w:rsid w:val="00B524B8"/>
    <w:rsid w:val="00B53128"/>
    <w:rsid w:val="00B542B7"/>
    <w:rsid w:val="00B601EF"/>
    <w:rsid w:val="00B65B50"/>
    <w:rsid w:val="00B65CBB"/>
    <w:rsid w:val="00B67DAF"/>
    <w:rsid w:val="00B77DD9"/>
    <w:rsid w:val="00B806A3"/>
    <w:rsid w:val="00B93847"/>
    <w:rsid w:val="00B96F62"/>
    <w:rsid w:val="00B978DD"/>
    <w:rsid w:val="00B97A17"/>
    <w:rsid w:val="00BA0786"/>
    <w:rsid w:val="00BA0D46"/>
    <w:rsid w:val="00BB561F"/>
    <w:rsid w:val="00BC0064"/>
    <w:rsid w:val="00BC50C6"/>
    <w:rsid w:val="00BD7F54"/>
    <w:rsid w:val="00BE6FE6"/>
    <w:rsid w:val="00BF136A"/>
    <w:rsid w:val="00C01249"/>
    <w:rsid w:val="00C02325"/>
    <w:rsid w:val="00C0665C"/>
    <w:rsid w:val="00C174D6"/>
    <w:rsid w:val="00C215AC"/>
    <w:rsid w:val="00C250E4"/>
    <w:rsid w:val="00C34B4F"/>
    <w:rsid w:val="00C431C7"/>
    <w:rsid w:val="00C53D35"/>
    <w:rsid w:val="00C544E1"/>
    <w:rsid w:val="00C57DF4"/>
    <w:rsid w:val="00C655BE"/>
    <w:rsid w:val="00C675E5"/>
    <w:rsid w:val="00C74CE9"/>
    <w:rsid w:val="00C814F9"/>
    <w:rsid w:val="00C86512"/>
    <w:rsid w:val="00CA738A"/>
    <w:rsid w:val="00CB5576"/>
    <w:rsid w:val="00CB69BA"/>
    <w:rsid w:val="00CE1445"/>
    <w:rsid w:val="00CE2B33"/>
    <w:rsid w:val="00CE3A2B"/>
    <w:rsid w:val="00D124F4"/>
    <w:rsid w:val="00D160E0"/>
    <w:rsid w:val="00D174F2"/>
    <w:rsid w:val="00D26E4D"/>
    <w:rsid w:val="00D37CBF"/>
    <w:rsid w:val="00D42395"/>
    <w:rsid w:val="00D42617"/>
    <w:rsid w:val="00D507E0"/>
    <w:rsid w:val="00D54135"/>
    <w:rsid w:val="00D55F1D"/>
    <w:rsid w:val="00D613B6"/>
    <w:rsid w:val="00D6493B"/>
    <w:rsid w:val="00D664F9"/>
    <w:rsid w:val="00D85762"/>
    <w:rsid w:val="00D92EE6"/>
    <w:rsid w:val="00D961CD"/>
    <w:rsid w:val="00D96B91"/>
    <w:rsid w:val="00DA23F9"/>
    <w:rsid w:val="00DB0A1F"/>
    <w:rsid w:val="00DC2D93"/>
    <w:rsid w:val="00DC4C70"/>
    <w:rsid w:val="00DC5DE2"/>
    <w:rsid w:val="00DD3003"/>
    <w:rsid w:val="00DD34A8"/>
    <w:rsid w:val="00DE0A32"/>
    <w:rsid w:val="00DE42DF"/>
    <w:rsid w:val="00DE4BD5"/>
    <w:rsid w:val="00DF0F30"/>
    <w:rsid w:val="00DF3A37"/>
    <w:rsid w:val="00DF5671"/>
    <w:rsid w:val="00E15305"/>
    <w:rsid w:val="00E15EAD"/>
    <w:rsid w:val="00E209A0"/>
    <w:rsid w:val="00E22CF6"/>
    <w:rsid w:val="00E23BCE"/>
    <w:rsid w:val="00E25165"/>
    <w:rsid w:val="00E36D43"/>
    <w:rsid w:val="00E41B8B"/>
    <w:rsid w:val="00E44077"/>
    <w:rsid w:val="00E440E7"/>
    <w:rsid w:val="00E56A64"/>
    <w:rsid w:val="00E56BD1"/>
    <w:rsid w:val="00E57597"/>
    <w:rsid w:val="00E605A1"/>
    <w:rsid w:val="00E65B89"/>
    <w:rsid w:val="00E70207"/>
    <w:rsid w:val="00E906A2"/>
    <w:rsid w:val="00E97F3F"/>
    <w:rsid w:val="00EA252C"/>
    <w:rsid w:val="00EA2AA2"/>
    <w:rsid w:val="00EA498D"/>
    <w:rsid w:val="00EB15C8"/>
    <w:rsid w:val="00EC6275"/>
    <w:rsid w:val="00EF6DA1"/>
    <w:rsid w:val="00EF7E01"/>
    <w:rsid w:val="00F00121"/>
    <w:rsid w:val="00F137B4"/>
    <w:rsid w:val="00F14F5A"/>
    <w:rsid w:val="00F21A5F"/>
    <w:rsid w:val="00F2724A"/>
    <w:rsid w:val="00F30801"/>
    <w:rsid w:val="00F32E1A"/>
    <w:rsid w:val="00F416CF"/>
    <w:rsid w:val="00F42115"/>
    <w:rsid w:val="00F54C5D"/>
    <w:rsid w:val="00F55F13"/>
    <w:rsid w:val="00F56E8E"/>
    <w:rsid w:val="00F57912"/>
    <w:rsid w:val="00F63BFE"/>
    <w:rsid w:val="00F652BD"/>
    <w:rsid w:val="00F65D74"/>
    <w:rsid w:val="00F67B22"/>
    <w:rsid w:val="00F761E3"/>
    <w:rsid w:val="00F76B58"/>
    <w:rsid w:val="00F7767E"/>
    <w:rsid w:val="00F900AC"/>
    <w:rsid w:val="00F95EEE"/>
    <w:rsid w:val="00FA2C85"/>
    <w:rsid w:val="00FA450C"/>
    <w:rsid w:val="00FA75B0"/>
    <w:rsid w:val="00FB3894"/>
    <w:rsid w:val="00FB5EC2"/>
    <w:rsid w:val="00FB7CF7"/>
    <w:rsid w:val="00FC1FF5"/>
    <w:rsid w:val="00FC3005"/>
    <w:rsid w:val="00FC46EB"/>
    <w:rsid w:val="00FD33EF"/>
    <w:rsid w:val="00FD65D6"/>
    <w:rsid w:val="00FE107D"/>
    <w:rsid w:val="00FF0000"/>
    <w:rsid w:val="00FF484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7A84DC1"/>
  <w15:docId w15:val="{9C718F42-25F3-45C1-A211-51FE6E8D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FE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淺色網底1"/>
    <w:basedOn w:val="a1"/>
    <w:uiPriority w:val="60"/>
    <w:rsid w:val="00BE6F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List Paragraph"/>
    <w:basedOn w:val="a"/>
    <w:uiPriority w:val="34"/>
    <w:qFormat/>
    <w:rsid w:val="00C814F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5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5D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5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5D91"/>
    <w:rPr>
      <w:sz w:val="20"/>
      <w:szCs w:val="20"/>
    </w:rPr>
  </w:style>
  <w:style w:type="character" w:styleId="a9">
    <w:name w:val="Hyperlink"/>
    <w:basedOn w:val="a0"/>
    <w:uiPriority w:val="99"/>
    <w:unhideWhenUsed/>
    <w:rsid w:val="00C0232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23AC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23AC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775A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918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3r3sfWmtA7vNySp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BAEE-02B3-4CE1-8EB0-57F119CF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7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ho</dc:creator>
  <cp:lastModifiedBy>中華基督教會慈愛劵</cp:lastModifiedBy>
  <cp:revision>3</cp:revision>
  <cp:lastPrinted>2016-11-25T08:42:00Z</cp:lastPrinted>
  <dcterms:created xsi:type="dcterms:W3CDTF">2025-10-16T08:08:00Z</dcterms:created>
  <dcterms:modified xsi:type="dcterms:W3CDTF">2025-11-07T06:02:00Z</dcterms:modified>
</cp:coreProperties>
</file>